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6"/>
          <w:szCs w:val="76"/>
          <w:lang w:eastAsia="en-US"/>
        </w:rPr>
        <w:id w:val="-64612796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/>
          </w:tblPr>
          <w:tblGrid>
            <w:gridCol w:w="3464"/>
            <w:gridCol w:w="2978"/>
            <w:gridCol w:w="2494"/>
          </w:tblGrid>
          <w:tr w:rsidR="00BF5A16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BF5A16" w:rsidRDefault="00DE504D" w:rsidP="00F573C0">
                <w:pPr>
                  <w:pStyle w:val="Sinespaciado"/>
                  <w:rPr>
                    <w:rFonts w:asciiTheme="majorHAnsi" w:eastAsiaTheme="majorEastAsia" w:hAnsiTheme="majorHAnsi" w:cstheme="majorBidi"/>
                    <w:sz w:val="76"/>
                    <w:szCs w:val="76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6"/>
                    </w:rPr>
                    <w:alias w:val="Título"/>
                    <w:id w:val="276713177"/>
                    <w:placeholder>
                      <w:docPart w:val="B09F4F2D096C45729B04535B0362253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F573C0">
                      <w:rPr>
                        <w:rFonts w:asciiTheme="majorHAnsi" w:eastAsiaTheme="majorEastAsia" w:hAnsiTheme="majorHAnsi" w:cstheme="majorBidi"/>
                        <w:sz w:val="76"/>
                        <w:szCs w:val="76"/>
                      </w:rPr>
                      <w:t>Capa de dominio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placeholder>
                    <w:docPart w:val="C212F70E4E634E7CA5EF1C1F86E9E5F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4-01T00:00:00Z">
                    <w:dateFormat w:val="MMMM d"/>
                    <w:lid w:val="es-ES"/>
                    <w:storeMappedDataAs w:val="dateTime"/>
                    <w:calendar w:val="gregorian"/>
                  </w:date>
                </w:sdtPr>
                <w:sdtContent>
                  <w:p w:rsidR="00BF5A16" w:rsidRDefault="00F573C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abril 1</w:t>
                    </w:r>
                  </w:p>
                </w:sdtContent>
              </w:sdt>
              <w:p w:rsidR="00BF5A16" w:rsidRDefault="00BF5A16">
                <w:pPr>
                  <w:pStyle w:val="Sinespaciado"/>
                  <w:rPr>
                    <w:color w:val="4F81BD" w:themeColor="accent1"/>
                    <w:sz w:val="200"/>
                    <w:szCs w:val="200"/>
                  </w:rPr>
                </w:pPr>
              </w:p>
            </w:tc>
          </w:tr>
          <w:tr w:rsidR="00BF5A16">
            <w:tc>
              <w:tcPr>
                <w:tcW w:w="7054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BF5A16" w:rsidRDefault="00BF5A16" w:rsidP="008270F4">
                <w:pPr>
                  <w:pStyle w:val="Sinespaciado"/>
                </w:pPr>
                <w:r>
                  <w:t>Victor Dubé</w:t>
                </w:r>
              </w:p>
              <w:p w:rsidR="00BF5A16" w:rsidRDefault="00BF5A16" w:rsidP="008270F4">
                <w:pPr>
                  <w:pStyle w:val="Sinespaciado"/>
                </w:pPr>
                <w:r>
                  <w:t>Joan Oliva</w:t>
                </w:r>
              </w:p>
              <w:p w:rsidR="00BF5A16" w:rsidRDefault="00BF5A16" w:rsidP="008270F4">
                <w:pPr>
                  <w:pStyle w:val="Sinespaciado"/>
                </w:pPr>
                <w:r>
                  <w:t>Miguel Angel Aula</w:t>
                </w:r>
              </w:p>
              <w:p w:rsidR="00BF5A16" w:rsidRDefault="00BF5A16" w:rsidP="008270F4">
                <w:pPr>
                  <w:pStyle w:val="Sinespaciado"/>
                </w:pPr>
                <w:r>
                  <w:t>Fco. Javier Gárate</w:t>
                </w:r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BF5A16" w:rsidRDefault="00BF5A16" w:rsidP="00BF5A1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Grau AS - FIB</w:t>
                    </w:r>
                  </w:p>
                </w:tc>
              </w:sdtContent>
            </w:sdt>
          </w:tr>
        </w:tbl>
        <w:p w:rsidR="00BF5A16" w:rsidRDefault="00BF5A16"/>
        <w:p w:rsidR="00BF5A16" w:rsidRDefault="00DE504D">
          <w:r w:rsidRPr="00DE504D">
            <w:rPr>
              <w:b/>
              <w:bCs/>
              <w:noProof/>
              <w:lang w:eastAsia="es-E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81.4pt;height:110.55pt;z-index:251659264;visibility:visible;mso-height-percent:200;mso-position-horizontal:center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" strokecolor="white [3212]">
                <v:textbox style="mso-fit-shape-to-text:t">
                  <w:txbxContent>
                    <w:p w:rsidR="00E03C12" w:rsidRPr="008270F4" w:rsidRDefault="00E03C12" w:rsidP="008270F4">
                      <w:pPr>
                        <w:jc w:val="center"/>
                        <w:rPr>
                          <w:color w:val="FFFFFF" w:themeColor="background1"/>
                          <w:sz w:val="160"/>
                        </w:rPr>
                      </w:pPr>
                      <w:r w:rsidRPr="008270F4">
                        <w:rPr>
                          <w:sz w:val="160"/>
                        </w:rPr>
                        <w:t>2048</w:t>
                      </w:r>
                    </w:p>
                  </w:txbxContent>
                </v:textbox>
              </v:shape>
            </w:pict>
          </w:r>
          <w:r w:rsidR="00BF5A16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12396049"/>
        <w:docPartObj>
          <w:docPartGallery w:val="Table of Contents"/>
          <w:docPartUnique/>
        </w:docPartObj>
      </w:sdtPr>
      <w:sdtContent>
        <w:p w:rsidR="000053D4" w:rsidRDefault="000053D4">
          <w:pPr>
            <w:pStyle w:val="TtulodeTDC"/>
          </w:pPr>
          <w:r>
            <w:t>Contenido</w:t>
          </w:r>
        </w:p>
        <w:p w:rsidR="00215C77" w:rsidRDefault="00DE50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E504D">
            <w:fldChar w:fldCharType="begin"/>
          </w:r>
          <w:r w:rsidR="000053D4">
            <w:instrText xml:space="preserve"> TOC \o "1-3" \h \z \u </w:instrText>
          </w:r>
          <w:r w:rsidRPr="00DE504D">
            <w:fldChar w:fldCharType="separate"/>
          </w:r>
          <w:hyperlink w:anchor="_Toc416988443" w:history="1">
            <w:r w:rsidR="00215C77" w:rsidRPr="004C441A">
              <w:rPr>
                <w:rStyle w:val="Hipervnculo"/>
                <w:noProof/>
              </w:rPr>
              <w:t>1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Ejercicio 1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44" w:history="1">
            <w:r w:rsidR="00215C77" w:rsidRPr="004C441A">
              <w:rPr>
                <w:rStyle w:val="Hipervnculo"/>
                <w:noProof/>
              </w:rPr>
              <w:t>a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Prólogo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45" w:history="1">
            <w:r w:rsidR="00215C77" w:rsidRPr="004C441A">
              <w:rPr>
                <w:rStyle w:val="Hipervnculo"/>
                <w:noProof/>
              </w:rPr>
              <w:t>b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Tablas de la base de datos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46" w:history="1">
            <w:r w:rsidR="00215C77" w:rsidRPr="004C441A">
              <w:rPr>
                <w:rStyle w:val="Hipervnculo"/>
                <w:noProof/>
              </w:rPr>
              <w:t>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Tabla casell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47" w:history="1">
            <w:r w:rsidR="00215C77" w:rsidRPr="004C441A">
              <w:rPr>
                <w:rStyle w:val="Hipervnculo"/>
                <w:noProof/>
              </w:rPr>
              <w:t>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Tabla partidas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48" w:history="1">
            <w:r w:rsidR="00215C77" w:rsidRPr="004C441A">
              <w:rPr>
                <w:rStyle w:val="Hipervnculo"/>
                <w:noProof/>
              </w:rPr>
              <w:t>c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lases Dominio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49" w:history="1">
            <w:r w:rsidR="00215C77" w:rsidRPr="004C441A">
              <w:rPr>
                <w:rStyle w:val="Hipervnculo"/>
                <w:noProof/>
              </w:rPr>
              <w:t>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Partidas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0" w:history="1">
            <w:r w:rsidR="00215C77" w:rsidRPr="004C441A">
              <w:rPr>
                <w:rStyle w:val="Hipervnculo"/>
                <w:noProof/>
              </w:rPr>
              <w:t>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asellaId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1" w:history="1">
            <w:r w:rsidR="00215C77" w:rsidRPr="004C441A">
              <w:rPr>
                <w:rStyle w:val="Hipervnculo"/>
                <w:noProof/>
              </w:rPr>
              <w:t>i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asell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2" w:history="1">
            <w:r w:rsidR="00215C77" w:rsidRPr="004C441A">
              <w:rPr>
                <w:rStyle w:val="Hipervnculo"/>
                <w:noProof/>
              </w:rPr>
              <w:t>d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Hibernate Configuration  Files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3" w:history="1">
            <w:r w:rsidR="00215C77" w:rsidRPr="004C441A">
              <w:rPr>
                <w:rStyle w:val="Hipervnculo"/>
                <w:noProof/>
              </w:rPr>
              <w:t>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Hibernate.cfg.xml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4" w:history="1">
            <w:r w:rsidR="00215C77" w:rsidRPr="004C441A">
              <w:rPr>
                <w:rStyle w:val="Hipervnculo"/>
                <w:noProof/>
              </w:rPr>
              <w:t>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Hibernate.reveng.xml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5" w:history="1">
            <w:r w:rsidR="00215C77" w:rsidRPr="004C441A">
              <w:rPr>
                <w:rStyle w:val="Hipervnculo"/>
                <w:noProof/>
                <w:lang w:val="en-US"/>
              </w:rPr>
              <w:t>i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  <w:lang w:val="en-US"/>
              </w:rPr>
              <w:t>Casella.hbm.xml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6" w:history="1">
            <w:r w:rsidR="00215C77" w:rsidRPr="004C441A">
              <w:rPr>
                <w:rStyle w:val="Hipervnculo"/>
                <w:noProof/>
              </w:rPr>
              <w:t>iv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Partidas.hbm.xml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7" w:history="1">
            <w:r w:rsidR="00215C77" w:rsidRPr="004C441A">
              <w:rPr>
                <w:rStyle w:val="Hipervnculo"/>
                <w:noProof/>
                <w:lang w:val="en-US"/>
              </w:rPr>
              <w:t>v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  <w:lang w:val="en-US"/>
              </w:rPr>
              <w:t>Hibernate.Util.jav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8" w:history="1">
            <w:r w:rsidR="00215C77" w:rsidRPr="004C441A">
              <w:rPr>
                <w:rStyle w:val="Hipervnculo"/>
                <w:noProof/>
              </w:rPr>
              <w:t>e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Testing tool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59" w:history="1">
            <w:r w:rsidR="00215C77" w:rsidRPr="004C441A">
              <w:rPr>
                <w:rStyle w:val="Hipervnculo"/>
                <w:noProof/>
              </w:rPr>
              <w:t>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Menu.jav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0" w:history="1">
            <w:r w:rsidR="00215C77" w:rsidRPr="004C441A">
              <w:rPr>
                <w:rStyle w:val="Hipervnculo"/>
                <w:noProof/>
                <w:lang w:val="en-US"/>
              </w:rPr>
              <w:t>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  <w:lang w:val="en-US"/>
              </w:rPr>
              <w:t>NuevaPartidaDialog.jav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1" w:history="1">
            <w:r w:rsidR="00215C77" w:rsidRPr="004C441A">
              <w:rPr>
                <w:rStyle w:val="Hipervnculo"/>
                <w:noProof/>
              </w:rPr>
              <w:t>i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asillasInPartida.jav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2" w:history="1">
            <w:r w:rsidR="00215C77" w:rsidRPr="004C441A">
              <w:rPr>
                <w:rStyle w:val="Hipervnculo"/>
                <w:noProof/>
              </w:rPr>
              <w:t>2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Ejercicio 2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3" w:history="1">
            <w:r w:rsidR="00215C77" w:rsidRPr="004C441A">
              <w:rPr>
                <w:rStyle w:val="Hipervnculo"/>
                <w:noProof/>
              </w:rPr>
              <w:t>a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aso de uso Login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4" w:history="1">
            <w:r w:rsidR="00215C77" w:rsidRPr="004C441A">
              <w:rPr>
                <w:rStyle w:val="Hipervnculo"/>
                <w:noProof/>
              </w:rPr>
              <w:t>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ontrato login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5" w:history="1">
            <w:r w:rsidR="00215C77" w:rsidRPr="004C441A">
              <w:rPr>
                <w:rStyle w:val="Hipervnculo"/>
                <w:noProof/>
              </w:rPr>
              <w:t>b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aso de uso Jugar partid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6" w:history="1">
            <w:r w:rsidR="00215C77" w:rsidRPr="004C441A">
              <w:rPr>
                <w:rStyle w:val="Hipervnculo"/>
                <w:noProof/>
              </w:rPr>
              <w:t>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ontrato FerAutenticacio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7" w:history="1">
            <w:r w:rsidR="00215C77" w:rsidRPr="004C441A">
              <w:rPr>
                <w:rStyle w:val="Hipervnculo"/>
                <w:noProof/>
              </w:rPr>
              <w:t>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ontrato CrearPartid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8" w:history="1">
            <w:r w:rsidR="00215C77" w:rsidRPr="004C441A">
              <w:rPr>
                <w:rStyle w:val="Hipervnculo"/>
                <w:noProof/>
              </w:rPr>
              <w:t>iii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ontrato FerMoviment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69" w:history="1">
            <w:r w:rsidR="00215C77" w:rsidRPr="004C441A">
              <w:rPr>
                <w:rStyle w:val="Hipervnculo"/>
                <w:noProof/>
              </w:rPr>
              <w:t>iv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ontrato ObtenirRanking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70" w:history="1">
            <w:r w:rsidR="00215C77" w:rsidRPr="004C441A">
              <w:rPr>
                <w:rStyle w:val="Hipervnculo"/>
                <w:noProof/>
              </w:rPr>
              <w:t>c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Caso de uso Consultar Ranking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71" w:history="1">
            <w:r w:rsidR="00215C77" w:rsidRPr="004C441A">
              <w:rPr>
                <w:rStyle w:val="Hipervnculo"/>
                <w:noProof/>
              </w:rPr>
              <w:t>d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Utilitats comunes entre contractes i casos d’us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72" w:history="1">
            <w:r w:rsidR="00215C77" w:rsidRPr="004C441A">
              <w:rPr>
                <w:rStyle w:val="Hipervnculo"/>
                <w:noProof/>
              </w:rPr>
              <w:t>3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Ejercicio 3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73" w:history="1">
            <w:r w:rsidR="00215C77" w:rsidRPr="004C441A">
              <w:rPr>
                <w:rStyle w:val="Hipervnculo"/>
                <w:noProof/>
              </w:rPr>
              <w:t>4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Ejercicio 4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74" w:history="1">
            <w:r w:rsidR="00215C77" w:rsidRPr="004C441A">
              <w:rPr>
                <w:rStyle w:val="Hipervnculo"/>
                <w:noProof/>
              </w:rPr>
              <w:t>a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Patró adaptador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75" w:history="1">
            <w:r w:rsidR="00215C77" w:rsidRPr="004C441A">
              <w:rPr>
                <w:rStyle w:val="Hipervnculo"/>
                <w:noProof/>
              </w:rPr>
              <w:t>b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Patró estratègia i patró plantilla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76" w:history="1">
            <w:r w:rsidR="00215C77" w:rsidRPr="004C441A">
              <w:rPr>
                <w:rStyle w:val="Hipervnculo"/>
                <w:noProof/>
              </w:rPr>
              <w:t>c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Patró singleton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C77" w:rsidRDefault="00DE504D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988477" w:history="1">
            <w:r w:rsidR="00215C77" w:rsidRPr="004C441A">
              <w:rPr>
                <w:rStyle w:val="Hipervnculo"/>
                <w:noProof/>
              </w:rPr>
              <w:t>d.</w:t>
            </w:r>
            <w:r w:rsidR="00215C77">
              <w:rPr>
                <w:rFonts w:eastAsiaTheme="minorEastAsia"/>
                <w:noProof/>
                <w:lang w:eastAsia="es-ES"/>
              </w:rPr>
              <w:tab/>
            </w:r>
            <w:r w:rsidR="00215C77" w:rsidRPr="004C441A">
              <w:rPr>
                <w:rStyle w:val="Hipervnculo"/>
                <w:noProof/>
              </w:rPr>
              <w:t>Patró iterador</w:t>
            </w:r>
            <w:r w:rsidR="00215C7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5C77">
              <w:rPr>
                <w:noProof/>
                <w:webHidden/>
              </w:rPr>
              <w:instrText xml:space="preserve"> PAGEREF _Toc4169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5C7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3D4" w:rsidRDefault="00DE504D">
          <w:r>
            <w:rPr>
              <w:b/>
              <w:bCs/>
            </w:rPr>
            <w:fldChar w:fldCharType="end"/>
          </w:r>
        </w:p>
      </w:sdtContent>
    </w:sdt>
    <w:p w:rsidR="000053D4" w:rsidRDefault="000053D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sz w:val="36"/>
        </w:rPr>
        <w:br w:type="page"/>
      </w:r>
    </w:p>
    <w:p w:rsidR="00F573C0" w:rsidRDefault="00F573C0" w:rsidP="00F573C0">
      <w:pPr>
        <w:pStyle w:val="Ttulo1"/>
        <w:numPr>
          <w:ilvl w:val="0"/>
          <w:numId w:val="3"/>
        </w:numPr>
        <w:rPr>
          <w:sz w:val="44"/>
        </w:rPr>
      </w:pPr>
      <w:bookmarkStart w:id="0" w:name="_Toc416988443"/>
      <w:r>
        <w:rPr>
          <w:sz w:val="44"/>
        </w:rPr>
        <w:lastRenderedPageBreak/>
        <w:t>Ejercicio 1</w:t>
      </w:r>
      <w:bookmarkEnd w:id="0"/>
    </w:p>
    <w:p w:rsidR="000053D4" w:rsidRDefault="000053D4" w:rsidP="00F573C0">
      <w:pPr>
        <w:pStyle w:val="Ttulo2"/>
        <w:numPr>
          <w:ilvl w:val="1"/>
          <w:numId w:val="3"/>
        </w:numPr>
      </w:pPr>
      <w:bookmarkStart w:id="1" w:name="_Toc416988444"/>
      <w:r>
        <w:t>Prólogo</w:t>
      </w:r>
      <w:bookmarkEnd w:id="1"/>
    </w:p>
    <w:p w:rsidR="00F573C0" w:rsidRPr="00F573C0" w:rsidRDefault="00F573C0" w:rsidP="00F573C0"/>
    <w:p w:rsidR="000053D4" w:rsidRDefault="000053D4" w:rsidP="000053D4">
      <w:r>
        <w:t>Este documento contiene el código que se ejecuta en el video enlazado a continuación.</w:t>
      </w:r>
    </w:p>
    <w:p w:rsidR="00903523" w:rsidRDefault="00DE504D" w:rsidP="000053D4">
      <w:hyperlink r:id="rId9" w:history="1">
        <w:r w:rsidR="00903523" w:rsidRPr="009F4596">
          <w:rPr>
            <w:rStyle w:val="Hipervnculo"/>
          </w:rPr>
          <w:t>https://drive.google.com/file/d/0BxCEkST1S7jLOWdMRldrRlZsUWs/view?usp=sharing</w:t>
        </w:r>
      </w:hyperlink>
    </w:p>
    <w:p w:rsidR="00903523" w:rsidRDefault="00903523" w:rsidP="000053D4">
      <w:r>
        <w:t>El sistema de testing está formado por una base de datos POSTGRESQL, que debido al gran número de fallos y problemas que he</w:t>
      </w:r>
      <w:r w:rsidR="00FF57BC">
        <w:t>mos</w:t>
      </w:r>
      <w:r>
        <w:t xml:space="preserve"> tenido, probablemente no sea la plataforma a utilizar en el futuro, unas clases de dominio en el package as.entity, unos archivos de configuración de hibernate, y unas clases de interfaz para las pruebas. </w:t>
      </w:r>
    </w:p>
    <w:p w:rsidR="00903523" w:rsidRPr="000053D4" w:rsidRDefault="00903523" w:rsidP="000053D4">
      <w:r>
        <w:t>Como son pruebas muy especificas de un sistema parcial, estas clases de testing se encargan de hacer consultas a la base de datos y de mostrar un menú que nos permite, crear una nueva partida, o ver/editar las casillas de una partida existente.</w:t>
      </w:r>
    </w:p>
    <w:p w:rsidR="000053D4" w:rsidRDefault="000053D4" w:rsidP="000053D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53D4" w:rsidRDefault="000053D4" w:rsidP="000053D4">
      <w:pPr>
        <w:pStyle w:val="Ttulo1"/>
      </w:pPr>
    </w:p>
    <w:p w:rsidR="0050434C" w:rsidRPr="000053D4" w:rsidRDefault="003D69C0" w:rsidP="00F573C0">
      <w:pPr>
        <w:pStyle w:val="Ttulo2"/>
        <w:numPr>
          <w:ilvl w:val="1"/>
          <w:numId w:val="3"/>
        </w:numPr>
      </w:pPr>
      <w:bookmarkStart w:id="2" w:name="_Toc416988445"/>
      <w:r w:rsidRPr="000053D4">
        <w:t>Tablas de la base de datos</w:t>
      </w:r>
      <w:bookmarkEnd w:id="2"/>
    </w:p>
    <w:p w:rsidR="003D69C0" w:rsidRDefault="003D69C0" w:rsidP="00F573C0">
      <w:pPr>
        <w:pStyle w:val="Ttulo3"/>
        <w:numPr>
          <w:ilvl w:val="2"/>
          <w:numId w:val="3"/>
        </w:numPr>
      </w:pPr>
      <w:bookmarkStart w:id="3" w:name="_Toc416988446"/>
      <w:r w:rsidRPr="003D69C0">
        <w:t>Tabla casella</w:t>
      </w:r>
      <w:bookmarkEnd w:id="3"/>
    </w:p>
    <w:p w:rsidR="00F573C0" w:rsidRPr="00F573C0" w:rsidRDefault="00F573C0" w:rsidP="00F573C0"/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CREATE TABLE casella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(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idpartida integer NOT NULL,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numerofila integer NOT NULL,</w:t>
      </w:r>
    </w:p>
    <w:p w:rsidR="003D69C0" w:rsidRDefault="003D69C0" w:rsidP="003D69C0">
      <w:pPr>
        <w:spacing w:after="0" w:line="240" w:lineRule="auto"/>
      </w:pPr>
      <w:r>
        <w:t>numerocolumna integer NOT NULL,</w:t>
      </w:r>
    </w:p>
    <w:p w:rsidR="003D69C0" w:rsidRDefault="003D69C0" w:rsidP="003D69C0">
      <w:pPr>
        <w:spacing w:after="0" w:line="240" w:lineRule="auto"/>
      </w:pPr>
      <w:r>
        <w:t>numero integer,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CONSTRAINT "Casella_pkey" PRIMARY KEY (idpartida, numerofila, numerocolumna),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CONSTRAINT "Casella_idPartida_fkey" FOREIGN KEY (idpartida)</w:t>
      </w:r>
    </w:p>
    <w:p w:rsidR="003D69C0" w:rsidRDefault="003D69C0" w:rsidP="003D69C0">
      <w:pPr>
        <w:spacing w:after="0" w:line="240" w:lineRule="auto"/>
      </w:pPr>
      <w:r>
        <w:t>REFERENCES partidas (idpartida) MATCH SIMPLE</w:t>
      </w:r>
    </w:p>
    <w:p w:rsidR="003D69C0" w:rsidRDefault="003D69C0" w:rsidP="003D69C0">
      <w:pPr>
        <w:spacing w:after="0" w:line="240" w:lineRule="auto"/>
      </w:pPr>
      <w:r>
        <w:t xml:space="preserve">      ON UPDATE NO ACTION ON DELETE NO ACTION</w:t>
      </w:r>
    </w:p>
    <w:p w:rsidR="003D69C0" w:rsidRDefault="003D69C0" w:rsidP="003D69C0">
      <w:pPr>
        <w:spacing w:after="0" w:line="240" w:lineRule="auto"/>
      </w:pPr>
      <w:r>
        <w:t>)</w:t>
      </w:r>
    </w:p>
    <w:p w:rsidR="003D69C0" w:rsidRDefault="003D69C0" w:rsidP="003D69C0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2905125" cy="685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</w:p>
    <w:p w:rsidR="003D69C0" w:rsidRDefault="003D69C0" w:rsidP="00F573C0">
      <w:pPr>
        <w:pStyle w:val="Ttulo3"/>
        <w:numPr>
          <w:ilvl w:val="2"/>
          <w:numId w:val="3"/>
        </w:numPr>
      </w:pPr>
      <w:bookmarkStart w:id="4" w:name="_Toc416988447"/>
      <w:r w:rsidRPr="003D69C0">
        <w:t>Tabla partidas</w:t>
      </w:r>
      <w:bookmarkEnd w:id="4"/>
    </w:p>
    <w:p w:rsidR="003D69C0" w:rsidRPr="003D69C0" w:rsidRDefault="003D69C0" w:rsidP="003D69C0">
      <w:pPr>
        <w:spacing w:after="0" w:line="240" w:lineRule="auto"/>
        <w:rPr>
          <w:b/>
        </w:rPr>
      </w:pPr>
    </w:p>
    <w:p w:rsidR="003D69C0" w:rsidRDefault="003D69C0" w:rsidP="003D69C0">
      <w:pPr>
        <w:spacing w:after="0" w:line="240" w:lineRule="auto"/>
      </w:pPr>
      <w:r>
        <w:t>CREATE TABLE partidas</w:t>
      </w:r>
    </w:p>
    <w:p w:rsidR="003D69C0" w:rsidRDefault="003D69C0" w:rsidP="003D69C0">
      <w:pPr>
        <w:spacing w:after="0" w:line="240" w:lineRule="auto"/>
      </w:pPr>
      <w:r>
        <w:t>(</w:t>
      </w:r>
    </w:p>
    <w:p w:rsidR="003D69C0" w:rsidRDefault="003D69C0" w:rsidP="003D69C0">
      <w:pPr>
        <w:spacing w:after="0" w:line="240" w:lineRule="auto"/>
      </w:pPr>
      <w:r>
        <w:t>idpartida integer NOT NULL,</w:t>
      </w:r>
    </w:p>
    <w:p w:rsidR="003D69C0" w:rsidRDefault="003D69C0" w:rsidP="003D69C0">
      <w:pPr>
        <w:spacing w:after="0" w:line="240" w:lineRule="auto"/>
      </w:pPr>
      <w:r>
        <w:t>estaacabada boolean,</w:t>
      </w:r>
    </w:p>
    <w:p w:rsidR="003D69C0" w:rsidRDefault="003D69C0" w:rsidP="003D69C0">
      <w:pPr>
        <w:spacing w:after="0" w:line="240" w:lineRule="auto"/>
      </w:pPr>
      <w:r>
        <w:t>estajugada boolean,</w:t>
      </w:r>
    </w:p>
    <w:p w:rsidR="003D69C0" w:rsidRDefault="003D69C0" w:rsidP="003D69C0">
      <w:pPr>
        <w:spacing w:after="0" w:line="240" w:lineRule="auto"/>
      </w:pPr>
      <w:r>
        <w:t>puntuacion integer,</w:t>
      </w:r>
    </w:p>
    <w:p w:rsidR="003D69C0" w:rsidRDefault="003D69C0" w:rsidP="003D69C0">
      <w:pPr>
        <w:spacing w:after="0" w:line="240" w:lineRule="auto"/>
      </w:pPr>
      <w:r>
        <w:t xml:space="preserve">  CONSTRAINT "PK" PRIMARY KEY (idpartida)</w:t>
      </w:r>
    </w:p>
    <w:p w:rsidR="003D69C0" w:rsidRDefault="003D69C0" w:rsidP="003D69C0">
      <w:pPr>
        <w:spacing w:after="0" w:line="240" w:lineRule="auto"/>
      </w:pPr>
      <w:r>
        <w:t>)</w:t>
      </w:r>
    </w:p>
    <w:p w:rsidR="003D69C0" w:rsidRDefault="003D69C0" w:rsidP="003D69C0">
      <w:pPr>
        <w:spacing w:after="0" w:line="240" w:lineRule="auto"/>
        <w:rPr>
          <w:noProof/>
          <w:lang w:eastAsia="es-ES"/>
        </w:rPr>
      </w:pPr>
    </w:p>
    <w:p w:rsidR="003D69C0" w:rsidRDefault="003D69C0" w:rsidP="003D69C0">
      <w:pPr>
        <w:spacing w:after="0" w:line="240" w:lineRule="auto"/>
        <w:rPr>
          <w:noProof/>
          <w:lang w:eastAsia="es-ES"/>
        </w:rPr>
      </w:pPr>
    </w:p>
    <w:p w:rsidR="003D69C0" w:rsidRDefault="003D69C0" w:rsidP="003D69C0">
      <w:pPr>
        <w:spacing w:after="0" w:line="240" w:lineRule="auto"/>
      </w:pPr>
      <w:r>
        <w:rPr>
          <w:noProof/>
          <w:lang w:eastAsia="es-ES"/>
        </w:rPr>
        <w:drawing>
          <wp:inline distT="0" distB="0" distL="0" distR="0">
            <wp:extent cx="2796639" cy="552203"/>
            <wp:effectExtent l="0" t="0" r="381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2246" b="24390"/>
                    <a:stretch/>
                  </pic:blipFill>
                  <pic:spPr bwMode="auto">
                    <a:xfrm>
                      <a:off x="0" y="0"/>
                      <a:ext cx="2808479" cy="554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69C0" w:rsidRDefault="003D69C0">
      <w:r>
        <w:br w:type="page"/>
      </w:r>
    </w:p>
    <w:p w:rsidR="003D69C0" w:rsidRPr="000053D4" w:rsidRDefault="003D69C0" w:rsidP="00F573C0">
      <w:pPr>
        <w:pStyle w:val="Ttulo2"/>
        <w:numPr>
          <w:ilvl w:val="1"/>
          <w:numId w:val="3"/>
        </w:numPr>
      </w:pPr>
      <w:bookmarkStart w:id="5" w:name="_Toc416988448"/>
      <w:r w:rsidRPr="000053D4">
        <w:lastRenderedPageBreak/>
        <w:t>Clases Dominio</w:t>
      </w:r>
      <w:bookmarkEnd w:id="5"/>
    </w:p>
    <w:p w:rsidR="003D69C0" w:rsidRDefault="003D69C0" w:rsidP="00F573C0">
      <w:pPr>
        <w:pStyle w:val="Ttulo3"/>
        <w:numPr>
          <w:ilvl w:val="2"/>
          <w:numId w:val="3"/>
        </w:numPr>
      </w:pPr>
      <w:bookmarkStart w:id="6" w:name="_Toc416988449"/>
      <w:r w:rsidRPr="003D69C0">
        <w:t>Partidas</w:t>
      </w:r>
      <w:bookmarkEnd w:id="6"/>
    </w:p>
    <w:p w:rsidR="003D69C0" w:rsidRPr="003D69C0" w:rsidRDefault="003D69C0" w:rsidP="003D69C0">
      <w:pPr>
        <w:spacing w:after="0" w:line="240" w:lineRule="auto"/>
        <w:rPr>
          <w:b/>
        </w:rPr>
      </w:pPr>
    </w:p>
    <w:p w:rsidR="003D69C0" w:rsidRDefault="003D69C0" w:rsidP="003D69C0">
      <w:pPr>
        <w:spacing w:after="0" w:line="240" w:lineRule="auto"/>
      </w:pPr>
      <w:r>
        <w:t>package as.entity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import java.util.HashSe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import java.util.Se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import org.hibernate.Session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/**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 Partidas generated by hbm2java</w:t>
      </w:r>
    </w:p>
    <w:p w:rsidR="003D69C0" w:rsidRDefault="003D69C0" w:rsidP="003D69C0">
      <w:pPr>
        <w:spacing w:after="0" w:line="240" w:lineRule="auto"/>
      </w:pPr>
      <w:r>
        <w:t>*/</w:t>
      </w:r>
    </w:p>
    <w:p w:rsidR="003D69C0" w:rsidRDefault="003D69C0" w:rsidP="003D69C0">
      <w:pPr>
        <w:spacing w:after="0" w:line="240" w:lineRule="auto"/>
      </w:pPr>
      <w:r>
        <w:t>public class Partidas  implements java.io.Serializable {</w:t>
      </w:r>
    </w:p>
    <w:p w:rsidR="003D69C0" w:rsidRDefault="003D69C0" w:rsidP="003D69C0">
      <w:pPr>
        <w:spacing w:after="0" w:line="240" w:lineRule="auto"/>
      </w:pPr>
      <w:r>
        <w:t>private int idPartida;</w:t>
      </w:r>
    </w:p>
    <w:p w:rsidR="003D69C0" w:rsidRDefault="003D69C0" w:rsidP="003D69C0">
      <w:pPr>
        <w:spacing w:after="0" w:line="240" w:lineRule="auto"/>
      </w:pPr>
      <w:r>
        <w:t>private Boolean estaAcabada;</w:t>
      </w:r>
    </w:p>
    <w:p w:rsidR="003D69C0" w:rsidRDefault="003D69C0" w:rsidP="003D69C0">
      <w:pPr>
        <w:spacing w:after="0" w:line="240" w:lineRule="auto"/>
      </w:pPr>
      <w:r>
        <w:t>private Boolean estaJugada;</w:t>
      </w:r>
    </w:p>
    <w:p w:rsidR="003D69C0" w:rsidRDefault="003D69C0" w:rsidP="003D69C0">
      <w:pPr>
        <w:spacing w:after="0" w:line="240" w:lineRule="auto"/>
      </w:pPr>
      <w:r>
        <w:t>private Integer puntuacion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rivate Set casellas = new HashSet(16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Default="003D69C0" w:rsidP="003D69C0">
      <w:pPr>
        <w:spacing w:after="0" w:line="240" w:lineRule="auto"/>
      </w:pPr>
      <w:r>
        <w:t>public Partidas() {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Partidas(int idPartida) {</w:t>
      </w:r>
    </w:p>
    <w:p w:rsidR="003D69C0" w:rsidRDefault="003D69C0" w:rsidP="003D69C0">
      <w:pPr>
        <w:spacing w:after="0" w:line="240" w:lineRule="auto"/>
      </w:pPr>
      <w:r>
        <w:t xml:space="preserve">        this.idPartida = idPartida;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 xml:space="preserve">       this.estaAcabada = false;</w:t>
      </w:r>
    </w:p>
    <w:p w:rsidR="003D69C0" w:rsidRDefault="003D69C0" w:rsidP="003D69C0">
      <w:pPr>
        <w:spacing w:after="0" w:line="240" w:lineRule="auto"/>
      </w:pPr>
      <w:r>
        <w:t xml:space="preserve">       this.estaJugada = false;</w:t>
      </w:r>
    </w:p>
    <w:p w:rsidR="003D69C0" w:rsidRDefault="003D69C0" w:rsidP="003D69C0">
      <w:pPr>
        <w:spacing w:after="0" w:line="240" w:lineRule="auto"/>
      </w:pPr>
      <w:r>
        <w:t xml:space="preserve">       this.puntuacion = 0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for (int i = 0; i&lt;4; ++i)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for (int j = 0; j&lt;4; ++j)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this.casellas.add(new Casella(i,j,0,this));</w:t>
      </w:r>
    </w:p>
    <w:p w:rsidR="003D69C0" w:rsidRDefault="003D69C0" w:rsidP="003D69C0">
      <w:pPr>
        <w:spacing w:after="0" w:line="240" w:lineRule="auto"/>
      </w:pPr>
      <w:r>
        <w:t>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 xml:space="preserve">       }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>public Partidas(int idPartida, Boolean estaAcabada, Boolean estaJugada, Integer puntuacion, Set casellas) {</w:t>
      </w:r>
    </w:p>
    <w:p w:rsidR="003D69C0" w:rsidRDefault="003D69C0" w:rsidP="003D69C0">
      <w:pPr>
        <w:spacing w:after="0" w:line="240" w:lineRule="auto"/>
      </w:pPr>
      <w:r>
        <w:t xml:space="preserve">       this.idPartida = idPartida;</w:t>
      </w:r>
    </w:p>
    <w:p w:rsidR="003D69C0" w:rsidRDefault="003D69C0" w:rsidP="003D69C0">
      <w:pPr>
        <w:spacing w:after="0" w:line="240" w:lineRule="auto"/>
      </w:pPr>
      <w:r>
        <w:t xml:space="preserve">       this.estaAcabada = estaAcabada;</w:t>
      </w:r>
    </w:p>
    <w:p w:rsidR="003D69C0" w:rsidRDefault="003D69C0" w:rsidP="003D69C0">
      <w:pPr>
        <w:spacing w:after="0" w:line="240" w:lineRule="auto"/>
      </w:pPr>
      <w:r>
        <w:t xml:space="preserve">       this.estaJugada = estaJugada;</w:t>
      </w:r>
    </w:p>
    <w:p w:rsidR="003D69C0" w:rsidRDefault="003D69C0" w:rsidP="003D69C0">
      <w:pPr>
        <w:spacing w:after="0" w:line="240" w:lineRule="auto"/>
      </w:pPr>
      <w:r>
        <w:t xml:space="preserve">       this.puntuacion = puntuacion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this.casellas = casell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int getIdPartida() {</w:t>
      </w:r>
    </w:p>
    <w:p w:rsidR="003D69C0" w:rsidRDefault="003D69C0" w:rsidP="003D69C0">
      <w:pPr>
        <w:spacing w:after="0" w:line="240" w:lineRule="auto"/>
      </w:pPr>
      <w:r>
        <w:t>return this.idParti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void setIdPartida(int idPartida) {</w:t>
      </w:r>
    </w:p>
    <w:p w:rsidR="003D69C0" w:rsidRDefault="003D69C0" w:rsidP="003D69C0">
      <w:pPr>
        <w:spacing w:after="0" w:line="240" w:lineRule="auto"/>
      </w:pPr>
      <w:r>
        <w:t xml:space="preserve">        this.idPartida = idPartid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lastRenderedPageBreak/>
        <w:t>public Boolean getEstaAcabada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turn this.estaAcabada;</w:t>
      </w:r>
    </w:p>
    <w:p w:rsidR="003D69C0" w:rsidRDefault="003D69C0" w:rsidP="003D69C0">
      <w:pPr>
        <w:spacing w:after="0" w:line="240" w:lineRule="auto"/>
      </w:pPr>
      <w:r>
        <w:t>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void setEstaAcabada(Boolean estaAcabada) {</w:t>
      </w:r>
    </w:p>
    <w:p w:rsidR="003D69C0" w:rsidRDefault="003D69C0" w:rsidP="003D69C0">
      <w:pPr>
        <w:spacing w:after="0" w:line="240" w:lineRule="auto"/>
      </w:pPr>
      <w:r>
        <w:t xml:space="preserve">        this.estaAcabada = estaAcaba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>public Boolean getEstaJugada() {</w:t>
      </w:r>
    </w:p>
    <w:p w:rsidR="003D69C0" w:rsidRDefault="003D69C0" w:rsidP="003D69C0">
      <w:pPr>
        <w:spacing w:after="0" w:line="240" w:lineRule="auto"/>
      </w:pPr>
      <w:r>
        <w:t>return this.estaJuga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void setEstaJugada(Boolean estaJugada) {</w:t>
      </w:r>
    </w:p>
    <w:p w:rsidR="003D69C0" w:rsidRDefault="003D69C0" w:rsidP="003D69C0">
      <w:pPr>
        <w:spacing w:after="0" w:line="240" w:lineRule="auto"/>
      </w:pPr>
      <w:r>
        <w:t xml:space="preserve">        this.estaJugada = estaJuga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>public Integer getPuntuacion() {</w:t>
      </w:r>
    </w:p>
    <w:p w:rsidR="003D69C0" w:rsidRDefault="003D69C0" w:rsidP="003D69C0">
      <w:pPr>
        <w:spacing w:after="0" w:line="240" w:lineRule="auto"/>
      </w:pPr>
      <w:r>
        <w:t>return this.puntuacion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void setPuntuacion(Integer puntuacion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this.puntuacion = puntuacion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Set getCasellas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turn this.casell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void setCasellas(Set casellas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this.casellas = casell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void persiste(Session sesion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sesion.beginTransaction(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sesion.persist(this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for (Object c : casellas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sesion.persist((Casella)c);</w:t>
      </w:r>
    </w:p>
    <w:p w:rsidR="003D69C0" w:rsidRDefault="003D69C0" w:rsidP="003D69C0">
      <w:pPr>
        <w:spacing w:after="0" w:line="240" w:lineRule="auto"/>
      </w:pPr>
      <w:r>
        <w:t>}</w:t>
      </w:r>
    </w:p>
    <w:p w:rsidR="003D69C0" w:rsidRDefault="003D69C0" w:rsidP="003D69C0">
      <w:pPr>
        <w:spacing w:after="0" w:line="240" w:lineRule="auto"/>
      </w:pPr>
      <w:r>
        <w:t>sesion.getTransaction().commit();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>}</w:t>
      </w:r>
    </w:p>
    <w:p w:rsidR="003D69C0" w:rsidRDefault="003D69C0" w:rsidP="003D69C0">
      <w:pPr>
        <w:spacing w:after="0" w:line="240" w:lineRule="auto"/>
      </w:pPr>
    </w:p>
    <w:p w:rsidR="003D69C0" w:rsidRDefault="003D69C0">
      <w:r>
        <w:br w:type="page"/>
      </w:r>
    </w:p>
    <w:p w:rsidR="003D69C0" w:rsidRPr="003D69C0" w:rsidRDefault="003D69C0" w:rsidP="00F573C0">
      <w:pPr>
        <w:pStyle w:val="Ttulo3"/>
        <w:numPr>
          <w:ilvl w:val="2"/>
          <w:numId w:val="3"/>
        </w:numPr>
      </w:pPr>
      <w:bookmarkStart w:id="7" w:name="_Toc416988450"/>
      <w:r w:rsidRPr="003D69C0">
        <w:lastRenderedPageBreak/>
        <w:t>CasellaId</w:t>
      </w:r>
      <w:bookmarkEnd w:id="7"/>
    </w:p>
    <w:p w:rsidR="003D69C0" w:rsidRDefault="003D69C0" w:rsidP="003D69C0">
      <w:pPr>
        <w:spacing w:after="0" w:line="240" w:lineRule="auto"/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ackage as.entity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/**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 CasellaId generated by hbm2java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/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class CasellaId  implements java.io.Serializable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rivate int idPartid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rivate int numeroFil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rivate int numeroColumn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CasellaId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CasellaId(int idPartida, int numeroFila, int numeroColumna) {</w:t>
      </w:r>
    </w:p>
    <w:p w:rsidR="003D69C0" w:rsidRDefault="003D69C0" w:rsidP="003D69C0">
      <w:pPr>
        <w:spacing w:after="0" w:line="240" w:lineRule="auto"/>
      </w:pPr>
      <w:r>
        <w:t>this.idPartida = idPartida;</w:t>
      </w:r>
    </w:p>
    <w:p w:rsidR="003D69C0" w:rsidRDefault="003D69C0" w:rsidP="003D69C0">
      <w:pPr>
        <w:spacing w:after="0" w:line="240" w:lineRule="auto"/>
      </w:pPr>
      <w:r>
        <w:t xml:space="preserve">       this.numeroFila = numeroFila;</w:t>
      </w:r>
    </w:p>
    <w:p w:rsidR="003D69C0" w:rsidRDefault="003D69C0" w:rsidP="003D69C0">
      <w:pPr>
        <w:spacing w:after="0" w:line="240" w:lineRule="auto"/>
      </w:pPr>
      <w:r>
        <w:t xml:space="preserve">       this.numeroColumna = numeroColumn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int getIdPartida() {</w:t>
      </w:r>
    </w:p>
    <w:p w:rsidR="003D69C0" w:rsidRDefault="003D69C0" w:rsidP="003D69C0">
      <w:pPr>
        <w:spacing w:after="0" w:line="240" w:lineRule="auto"/>
      </w:pPr>
      <w:r>
        <w:t>return this.idPartida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void setIdPartida(int idPartida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this.idPartida = idPartid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int getNumeroFila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turn this.numeroFil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void setNumeroFila(int numeroFila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this.numeroFila = numeroFil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int getNumeroColumna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turn this.numeroColumn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void setNumeroColumna(int numeroColumna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    this.numeroColumna = numeroColumna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boolean equals(Object other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if ( (this == other ) ) return true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ab/>
      </w:r>
      <w:r w:rsidRPr="003D69C0">
        <w:rPr>
          <w:lang w:val="en-US"/>
        </w:rPr>
        <w:tab/>
        <w:t>if ( (other == null ) ) return false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ab/>
      </w:r>
      <w:r w:rsidRPr="003D69C0">
        <w:rPr>
          <w:lang w:val="en-US"/>
        </w:rPr>
        <w:tab/>
        <w:t>if ( !(other instanceof CasellaId) ) return false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ab/>
      </w:r>
      <w:r w:rsidRPr="003D69C0">
        <w:rPr>
          <w:lang w:val="en-US"/>
        </w:rPr>
        <w:tab/>
        <w:t xml:space="preserve"> CasellaId castOther = ( CasellaId ) other;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ab/>
      </w:r>
      <w:r w:rsidRPr="003D69C0">
        <w:rPr>
          <w:lang w:val="en-US"/>
        </w:rPr>
        <w:tab/>
        <w:t>return (this.getIdPartida()==castOther.getIdPartida())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amp;&amp; (this.getNumeroFila()==castOther.getNumeroFila())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amp;&amp; (this.getNumeroColumna()==castOther.getNumeroColumna()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lastRenderedPageBreak/>
        <w:t>public int hashCode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int result = 17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sult = 37 * result + this.getIdPartida(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sult = 37 * result + this.getNumeroFila(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sult = 37 * result + this.getNumeroColumna()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turn result;</w:t>
      </w:r>
    </w:p>
    <w:p w:rsidR="003D69C0" w:rsidRDefault="003D69C0" w:rsidP="003D69C0">
      <w:pPr>
        <w:spacing w:after="0" w:line="240" w:lineRule="auto"/>
      </w:pPr>
      <w:r>
        <w:t xml:space="preserve">}   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</w:p>
    <w:p w:rsidR="003D69C0" w:rsidRDefault="003D69C0">
      <w:r>
        <w:br w:type="page"/>
      </w:r>
    </w:p>
    <w:p w:rsidR="003D69C0" w:rsidRDefault="003D69C0" w:rsidP="00F573C0">
      <w:pPr>
        <w:pStyle w:val="Ttulo3"/>
        <w:numPr>
          <w:ilvl w:val="2"/>
          <w:numId w:val="3"/>
        </w:numPr>
      </w:pPr>
      <w:bookmarkStart w:id="8" w:name="_Toc416988451"/>
      <w:r w:rsidRPr="003D69C0">
        <w:lastRenderedPageBreak/>
        <w:t>Casella</w:t>
      </w:r>
      <w:bookmarkEnd w:id="8"/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package as.entity; 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/**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 Casella generated by hbm2java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*/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class Casella  implements java.io.Serializable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rivate CasellaId id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rivate Partidas partid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rivate Integer numero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Casella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</w:pPr>
      <w:r w:rsidRPr="003D69C0">
        <w:t>public Casella(CasellaId id, Partidas partidas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this.id = id;</w:t>
      </w:r>
    </w:p>
    <w:p w:rsidR="003D69C0" w:rsidRDefault="003D69C0" w:rsidP="003D69C0">
      <w:pPr>
        <w:spacing w:after="0" w:line="240" w:lineRule="auto"/>
      </w:pPr>
      <w:r>
        <w:t>this.partidas = partidas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>public Casella(int fila, int columna, int punt, Partidas partidas) {</w:t>
      </w:r>
    </w:p>
    <w:p w:rsidR="003D69C0" w:rsidRDefault="003D69C0" w:rsidP="003D69C0">
      <w:pPr>
        <w:spacing w:after="0" w:line="240" w:lineRule="auto"/>
      </w:pPr>
      <w:r>
        <w:t xml:space="preserve">        this.id = new CasellaId(partidas.getIdPartida(),fila,columna);</w:t>
      </w:r>
    </w:p>
    <w:p w:rsidR="003D69C0" w:rsidRDefault="003D69C0" w:rsidP="003D69C0">
      <w:pPr>
        <w:spacing w:after="0" w:line="240" w:lineRule="auto"/>
      </w:pPr>
      <w:r>
        <w:t xml:space="preserve">        this.partidas = partidas;</w:t>
      </w:r>
    </w:p>
    <w:p w:rsidR="003D69C0" w:rsidRDefault="003D69C0" w:rsidP="003D69C0">
      <w:pPr>
        <w:spacing w:after="0" w:line="240" w:lineRule="auto"/>
      </w:pPr>
      <w:r>
        <w:t xml:space="preserve">        this.numero = punt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>public Casella(CasellaId id, Partidas partidas, Integer numero) {</w:t>
      </w:r>
    </w:p>
    <w:p w:rsidR="003D69C0" w:rsidRDefault="003D69C0" w:rsidP="003D69C0">
      <w:pPr>
        <w:spacing w:after="0" w:line="240" w:lineRule="auto"/>
      </w:pPr>
      <w:r>
        <w:t xml:space="preserve">       this.id = id;</w:t>
      </w:r>
    </w:p>
    <w:p w:rsidR="003D69C0" w:rsidRDefault="003D69C0" w:rsidP="003D69C0">
      <w:pPr>
        <w:spacing w:after="0" w:line="240" w:lineRule="auto"/>
      </w:pPr>
      <w:r>
        <w:t xml:space="preserve">       this.partidas = partidas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this.numero = numero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CasellaId getId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turn this.id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void setId(CasellaId id) {</w:t>
      </w:r>
    </w:p>
    <w:p w:rsidR="003D69C0" w:rsidRDefault="003D69C0" w:rsidP="003D69C0">
      <w:pPr>
        <w:spacing w:after="0" w:line="240" w:lineRule="auto"/>
      </w:pPr>
      <w:r>
        <w:t>this.id = id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>public Partidas getPartidas() {</w:t>
      </w:r>
    </w:p>
    <w:p w:rsidR="003D69C0" w:rsidRDefault="003D69C0" w:rsidP="003D69C0">
      <w:pPr>
        <w:spacing w:after="0" w:line="240" w:lineRule="auto"/>
      </w:pPr>
      <w:r>
        <w:t>return this.partidas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void setPartidas(Partidas partidas) {</w:t>
      </w:r>
    </w:p>
    <w:p w:rsidR="003D69C0" w:rsidRDefault="003D69C0" w:rsidP="003D69C0">
      <w:pPr>
        <w:spacing w:after="0" w:line="240" w:lineRule="auto"/>
      </w:pPr>
      <w:r>
        <w:t xml:space="preserve">        this.partidas = partidas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public Integer getNumero() {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return this.numero;</w:t>
      </w:r>
    </w:p>
    <w:p w:rsidR="003D69C0" w:rsidRDefault="003D69C0" w:rsidP="003D69C0">
      <w:pPr>
        <w:spacing w:after="0" w:line="240" w:lineRule="auto"/>
      </w:pPr>
      <w:r>
        <w:t>}</w:t>
      </w:r>
    </w:p>
    <w:p w:rsidR="003D69C0" w:rsidRDefault="003D69C0" w:rsidP="003D69C0">
      <w:pPr>
        <w:spacing w:after="0" w:line="240" w:lineRule="auto"/>
      </w:pPr>
    </w:p>
    <w:p w:rsidR="003D69C0" w:rsidRDefault="003D69C0" w:rsidP="003D69C0">
      <w:pPr>
        <w:spacing w:after="0" w:line="240" w:lineRule="auto"/>
      </w:pPr>
      <w:r>
        <w:t>public void setNumero(Integer numero) {</w:t>
      </w:r>
    </w:p>
    <w:p w:rsidR="003D69C0" w:rsidRDefault="003D69C0" w:rsidP="003D69C0">
      <w:pPr>
        <w:spacing w:after="0" w:line="240" w:lineRule="auto"/>
      </w:pPr>
      <w:r>
        <w:t xml:space="preserve">        this.numero = numero;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 w:rsidP="003D69C0">
      <w:pPr>
        <w:spacing w:after="0" w:line="240" w:lineRule="auto"/>
      </w:pPr>
      <w:r>
        <w:t xml:space="preserve">    }</w:t>
      </w:r>
    </w:p>
    <w:p w:rsidR="003D69C0" w:rsidRDefault="003D69C0">
      <w:r>
        <w:br w:type="page"/>
      </w:r>
    </w:p>
    <w:p w:rsidR="003D69C0" w:rsidRPr="00F573C0" w:rsidRDefault="003D69C0" w:rsidP="00F573C0">
      <w:pPr>
        <w:pStyle w:val="Ttulo2"/>
        <w:numPr>
          <w:ilvl w:val="1"/>
          <w:numId w:val="3"/>
        </w:numPr>
      </w:pPr>
      <w:bookmarkStart w:id="9" w:name="_Toc416988452"/>
      <w:r w:rsidRPr="00F573C0">
        <w:lastRenderedPageBreak/>
        <w:t>Hibernate Configuration  Files</w:t>
      </w:r>
      <w:bookmarkEnd w:id="9"/>
    </w:p>
    <w:p w:rsidR="003D69C0" w:rsidRDefault="003D69C0" w:rsidP="003D69C0">
      <w:pPr>
        <w:spacing w:after="0" w:line="240" w:lineRule="auto"/>
      </w:pPr>
    </w:p>
    <w:p w:rsidR="003D69C0" w:rsidRDefault="003D69C0" w:rsidP="00F573C0">
      <w:pPr>
        <w:pStyle w:val="Ttulo3"/>
        <w:numPr>
          <w:ilvl w:val="2"/>
          <w:numId w:val="3"/>
        </w:numPr>
      </w:pPr>
      <w:bookmarkStart w:id="10" w:name="_Toc416988453"/>
      <w:r w:rsidRPr="003D69C0">
        <w:t>Hibernate.cfg.xml</w:t>
      </w:r>
      <w:bookmarkEnd w:id="10"/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?xml version="1.0" encoding="UTF-8"?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!DOCTYPE hibernate-configuration PUBLIC "-//Hibernate/Hibernate Configuration DTD 3.0//EN" "http://hibernate.sourceforge.net/hibernate-configuration-3.0.dtd"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hibernate-configuration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session-factor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property name="hibernate.dialect"&gt;org.hibernate.dialect.PostgreSQLDialect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property name="hibernate.connection.driver_class"&gt;org.postgresql.Driver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property name="hibernate.connection.url"&gt;jdbc:postgresql://localhost:5432/AS1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property name="hibernate.connection.username"&gt;usras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property name="hibernate.connection.password"&gt;usrASusrAS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property name="hibernate.show_sql"&gt;true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property name="hibernate.query.factory_class"&gt;org.hibernate.hql.internal.classic.ClassicQueryTranslatorFactory&lt;/property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mapping resource="as/entity/Casella.hbm.xml"/&gt;</w:t>
      </w:r>
    </w:p>
    <w:p w:rsidR="003D69C0" w:rsidRPr="003D69C0" w:rsidRDefault="003D69C0" w:rsidP="003D69C0">
      <w:pPr>
        <w:spacing w:after="0" w:line="240" w:lineRule="auto"/>
        <w:rPr>
          <w:lang w:val="en-US"/>
        </w:rPr>
      </w:pPr>
      <w:r w:rsidRPr="003D69C0">
        <w:rPr>
          <w:lang w:val="en-US"/>
        </w:rPr>
        <w:t>&lt;mapping resource="as/entity/Partidas.hbm.xml"/&gt;</w:t>
      </w:r>
    </w:p>
    <w:p w:rsidR="003D69C0" w:rsidRDefault="003D69C0" w:rsidP="003D69C0">
      <w:pPr>
        <w:spacing w:after="0" w:line="240" w:lineRule="auto"/>
      </w:pPr>
      <w:r>
        <w:t>&lt;/session-factory&gt;</w:t>
      </w:r>
    </w:p>
    <w:p w:rsidR="003D69C0" w:rsidRDefault="003D69C0" w:rsidP="003D69C0">
      <w:pPr>
        <w:spacing w:after="0" w:line="240" w:lineRule="auto"/>
      </w:pPr>
      <w:r>
        <w:t>&lt;/hibernate-configuration&gt;</w:t>
      </w:r>
    </w:p>
    <w:p w:rsidR="000053D4" w:rsidRDefault="000053D4" w:rsidP="003D69C0">
      <w:pPr>
        <w:spacing w:after="0" w:line="240" w:lineRule="auto"/>
      </w:pPr>
    </w:p>
    <w:p w:rsidR="000053D4" w:rsidRDefault="000053D4" w:rsidP="00F573C0">
      <w:pPr>
        <w:pStyle w:val="Ttulo3"/>
        <w:numPr>
          <w:ilvl w:val="2"/>
          <w:numId w:val="3"/>
        </w:numPr>
      </w:pPr>
      <w:bookmarkStart w:id="11" w:name="_Toc416988454"/>
      <w:r w:rsidRPr="000053D4">
        <w:t>Hibernate.reveng.xml</w:t>
      </w:r>
      <w:bookmarkEnd w:id="11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?xml version="1.0" encoding="UTF-8"?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!DOCTYPE hibernate-reverse-engineering PUBLIC "-//Hibernate/Hibernate Reverse Engineering DTD 3.0//EN" "http://hibernate.sourceforge.net/hibernate-reverse-engineering-3.0.dtd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hibernate-reverse-engineering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schema-selection match-catalog="AS1" match-schema="public"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table-filter match-name="partidas"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table-filter match-name="casella"/&gt;</w:t>
      </w:r>
    </w:p>
    <w:p w:rsidR="000053D4" w:rsidRDefault="000053D4" w:rsidP="000053D4">
      <w:pPr>
        <w:spacing w:after="0" w:line="240" w:lineRule="auto"/>
      </w:pPr>
      <w:r>
        <w:t>&lt;/hibernate-reverse-engineering&gt;</w:t>
      </w:r>
    </w:p>
    <w:p w:rsidR="000053D4" w:rsidRDefault="000053D4" w:rsidP="000053D4">
      <w:pPr>
        <w:spacing w:after="0" w:line="240" w:lineRule="auto"/>
      </w:pPr>
    </w:p>
    <w:p w:rsidR="000053D4" w:rsidRPr="000053D4" w:rsidRDefault="000053D4" w:rsidP="00F573C0">
      <w:pPr>
        <w:pStyle w:val="Ttulo3"/>
        <w:numPr>
          <w:ilvl w:val="2"/>
          <w:numId w:val="3"/>
        </w:numPr>
        <w:rPr>
          <w:lang w:val="en-US"/>
        </w:rPr>
      </w:pPr>
      <w:bookmarkStart w:id="12" w:name="_Toc416988455"/>
      <w:r w:rsidRPr="000053D4">
        <w:rPr>
          <w:lang w:val="en-US"/>
        </w:rPr>
        <w:t>Casella.hbm.xml</w:t>
      </w:r>
      <w:bookmarkEnd w:id="12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?xml version="1.0"?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!DOCTYPE hibernate-mapping PUBLIC "-//Hibernate/Hibernate Mapping DTD 3.0//EN"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"http://www.hibernate.org/dtd/hibernate-mapping-3.0.dtd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!-- Generated 07-abr-2015 16:04:59 by Hibernate Tools 4.3.1 --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hibernate-mapping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lass name="as.entity.Casella" table="casella" schema="public" optimistic-lock="version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mposite-id name="id" class="as.entity.CasellaId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key-property name="idPartida" type="in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lumn name="idpartid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key-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key-property name="numeroFila" type="in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lumn name="numerofil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key-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key-property name="numeroColumna" type="in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lumn name="numerocolumn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>&lt;/key-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composite-i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many-to-one name="partidas" class="as.entity.Partidas" update="false" insert="false" fetch="selec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lumn name="idpartida" not-null="true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many-to-one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property name="numero" type="java.lang.Integer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lumn name="numero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class&gt;</w:t>
      </w:r>
    </w:p>
    <w:p w:rsidR="000053D4" w:rsidRDefault="000053D4" w:rsidP="000053D4">
      <w:pPr>
        <w:spacing w:after="0" w:line="240" w:lineRule="auto"/>
      </w:pPr>
      <w:r>
        <w:t>&lt;/hibernate-mapping&gt;</w:t>
      </w:r>
    </w:p>
    <w:p w:rsidR="000053D4" w:rsidRDefault="000053D4" w:rsidP="000053D4">
      <w:pPr>
        <w:spacing w:after="0" w:line="240" w:lineRule="auto"/>
      </w:pPr>
    </w:p>
    <w:p w:rsidR="000053D4" w:rsidRDefault="000053D4" w:rsidP="00F573C0">
      <w:pPr>
        <w:pStyle w:val="Ttulo3"/>
        <w:numPr>
          <w:ilvl w:val="2"/>
          <w:numId w:val="3"/>
        </w:numPr>
      </w:pPr>
      <w:bookmarkStart w:id="13" w:name="_Toc416988456"/>
      <w:r w:rsidRPr="000053D4">
        <w:t>Partidas.hbm.xml</w:t>
      </w:r>
      <w:bookmarkEnd w:id="13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?xml version="1.0"?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!DOCTYPE hibernate-mapping PUBLIC "-//Hibernate/Hibernate Mapping DTD 3.0//EN"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"http://www.hibernate.org/dtd/hibernate-mapping-3.0.dtd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!-- Generated 07-abr-2015 16:04:59 by Hibernate Tools 4.3.1 --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hibernate-mapping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lass name="as.entity.Partidas" table="partidas" schema="public" optimistic-lock="version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id name="idPartida" type="in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lumn name="idpartid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generator class="assigned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i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property name="estaAcabada" type="java.lang.Boolean"&gt;</w:t>
      </w:r>
    </w:p>
    <w:p w:rsidR="000053D4" w:rsidRDefault="000053D4" w:rsidP="000053D4">
      <w:pPr>
        <w:spacing w:after="0" w:line="240" w:lineRule="auto"/>
      </w:pPr>
      <w:r>
        <w:t>&lt;column name="estaacabada" /&gt;</w:t>
      </w:r>
    </w:p>
    <w:p w:rsidR="000053D4" w:rsidRDefault="000053D4" w:rsidP="000053D4">
      <w:pPr>
        <w:spacing w:after="0" w:line="240" w:lineRule="auto"/>
      </w:pPr>
      <w:r>
        <w:t>&lt;/property&gt;</w:t>
      </w:r>
    </w:p>
    <w:p w:rsidR="000053D4" w:rsidRDefault="000053D4" w:rsidP="000053D4">
      <w:pPr>
        <w:spacing w:after="0" w:line="240" w:lineRule="auto"/>
      </w:pPr>
      <w:r>
        <w:t>&lt;property name="estaJugada" type="java.lang.Boolean"&gt;</w:t>
      </w:r>
    </w:p>
    <w:p w:rsidR="000053D4" w:rsidRDefault="000053D4" w:rsidP="000053D4">
      <w:pPr>
        <w:spacing w:after="0" w:line="240" w:lineRule="auto"/>
      </w:pPr>
      <w:r>
        <w:t>&lt;column name="estajugada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property name="puntuacion" type="java.lang.Integer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lumn name="puntuacion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propert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set name="casellas" table="casella" inverse="true" lazy="true" fetch="select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ke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column name="idpartida" not-null="true" /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/key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&lt;one-to-many class="as.entity.Casella" /&gt;</w:t>
      </w:r>
    </w:p>
    <w:p w:rsidR="000053D4" w:rsidRDefault="000053D4" w:rsidP="000053D4">
      <w:pPr>
        <w:spacing w:after="0" w:line="240" w:lineRule="auto"/>
      </w:pPr>
      <w:r>
        <w:t>&lt;/set&gt;</w:t>
      </w:r>
    </w:p>
    <w:p w:rsidR="000053D4" w:rsidRDefault="000053D4" w:rsidP="000053D4">
      <w:pPr>
        <w:spacing w:after="0" w:line="240" w:lineRule="auto"/>
      </w:pPr>
      <w:r>
        <w:t>&lt;/class&gt;</w:t>
      </w:r>
    </w:p>
    <w:p w:rsidR="000053D4" w:rsidRDefault="000053D4" w:rsidP="000053D4">
      <w:pPr>
        <w:spacing w:after="0" w:line="240" w:lineRule="auto"/>
      </w:pPr>
      <w:r>
        <w:t>&lt;/hibernate-mapping&gt;</w:t>
      </w:r>
    </w:p>
    <w:p w:rsidR="000053D4" w:rsidRDefault="000053D4" w:rsidP="000053D4">
      <w:pPr>
        <w:spacing w:after="0" w:line="240" w:lineRule="auto"/>
      </w:pPr>
    </w:p>
    <w:p w:rsidR="000053D4" w:rsidRPr="000053D4" w:rsidRDefault="000053D4" w:rsidP="00F573C0">
      <w:pPr>
        <w:pStyle w:val="Ttulo3"/>
        <w:numPr>
          <w:ilvl w:val="2"/>
          <w:numId w:val="3"/>
        </w:numPr>
        <w:rPr>
          <w:lang w:val="en-US"/>
        </w:rPr>
      </w:pPr>
      <w:bookmarkStart w:id="14" w:name="_Toc416988457"/>
      <w:r w:rsidRPr="000053D4">
        <w:rPr>
          <w:lang w:val="en-US"/>
        </w:rPr>
        <w:t>Hibernate.Util.java</w:t>
      </w:r>
      <w:bookmarkEnd w:id="14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license header, choose License Headers in Project Properties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template file, choose Tools | Template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and open the template in the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ckage as.uti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org.hibernate.cfg.AnnotationConfigurat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>import org.hibernate.SessionFactory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* Hibernate Utility class with a convenient method to get Session Factory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object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@author fjgarat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class HibernateUtil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static final SessionFactory sessionFactory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tatic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ry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// Create the SessionFactory from standard (hibernate.cfg.xml)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// config file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ssionFactory = new AnnotationConfiguration().configure().buildSessionFactory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Throwable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// Log the exception.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ystem.err.println("Initial SessionFactory creation failed." +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hrow new ExceptionInInitializerError(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static SessionFactory getSessionFactory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return sessionFactory;</w:t>
      </w:r>
    </w:p>
    <w:p w:rsidR="000053D4" w:rsidRDefault="000053D4" w:rsidP="000053D4">
      <w:pPr>
        <w:spacing w:after="0" w:line="240" w:lineRule="auto"/>
      </w:pPr>
      <w:r>
        <w:t>}</w:t>
      </w:r>
    </w:p>
    <w:p w:rsidR="000053D4" w:rsidRDefault="000053D4" w:rsidP="000053D4">
      <w:pPr>
        <w:spacing w:after="0" w:line="240" w:lineRule="auto"/>
      </w:pPr>
      <w:r>
        <w:t>}</w:t>
      </w:r>
    </w:p>
    <w:p w:rsidR="000053D4" w:rsidRDefault="000053D4">
      <w:r>
        <w:br w:type="page"/>
      </w:r>
    </w:p>
    <w:p w:rsidR="000053D4" w:rsidRPr="000053D4" w:rsidRDefault="000053D4" w:rsidP="00F573C0">
      <w:pPr>
        <w:pStyle w:val="Ttulo2"/>
        <w:numPr>
          <w:ilvl w:val="1"/>
          <w:numId w:val="3"/>
        </w:numPr>
      </w:pPr>
      <w:bookmarkStart w:id="15" w:name="_Toc416988458"/>
      <w:r w:rsidRPr="000053D4">
        <w:lastRenderedPageBreak/>
        <w:t>Testing tool</w:t>
      </w:r>
      <w:bookmarkEnd w:id="15"/>
    </w:p>
    <w:p w:rsidR="000053D4" w:rsidRDefault="000053D4" w:rsidP="00F573C0">
      <w:pPr>
        <w:pStyle w:val="Ttulo3"/>
        <w:numPr>
          <w:ilvl w:val="2"/>
          <w:numId w:val="3"/>
        </w:numPr>
      </w:pPr>
      <w:bookmarkStart w:id="16" w:name="_Toc416988459"/>
      <w:r w:rsidRPr="000053D4">
        <w:t>Menu.java</w:t>
      </w:r>
      <w:bookmarkEnd w:id="16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license header, choose License Headers in Project Properties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template file, choose Tools | Template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and open the template in the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ckage as.gui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as.entity.Partida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as.util.HibernateUti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org.hibernate.Sess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org.hibernate.criterion.Orde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@author fjgarat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class Menu extends javax.swing.JFrame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Creates new form Menu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Menu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itComponents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This method is called from within the constructor to initialize the form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WARNING: Do NOT modify this code. The content of this method is alway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regenerated by the Form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@SuppressWarnings("unchecked"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&lt;editor-fold defaultstate="collapsed" desc="Generated Code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void initComponents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Button1 = new javax.swing.JButt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Button2 = new javax.swing.JButt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menuBar = new javax.swing.JMenuBar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ileMenu = new javax.swing.JMenu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pen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ave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aveAs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xit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ditMenu = new javax.swing.JMenu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ut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opy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ste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elete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helpMenu = new javax.swing.JMenu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>contents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aboutMenuItem = new javax.swing.JMenuItem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tDefaultCloseOperation(javax.swing.WindowConstants.EXIT_ON_CLOS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1.setText("Find Partida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1.addActionListener(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1ActionPerformed(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2.setText("New Partida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2.addActionListener(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2ActionPerformed(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ileMenu.setMnemonic('f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ileMenu.setText("File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penMenuItem.setMnemonic('o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penMenuItem.setText("Open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ileMenu.add(open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aveMenuItem.setMnemonic('s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aveMenuItem.setText("Save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ileMenu.add(save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aveAsMenuItem.setMnemonic('a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aveAsMenuItem.setText("Save As ...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aveAsMenuItem.setDisplayedMnemonicIndex(5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ileMenu.add(saveAs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xitMenuItem.setMnemonic('x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xitMenuItem.setText("Exit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xitMenuItem.addActionListener(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xitMenuItemActionPerformed(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ileMenu.add(exit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menuBar.add(fileMenu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ditMenu.setMnemonic('e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ditMenu.setText("Edit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utMenuItem.setMnemonic('t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utMenuItem.setText("Cut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ditMenu.add(cut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opyMenuItem.setMnemonic('y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opyMenuItem.setText("Copy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ditMenu.add(copy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steMenuItem.setMnemonic('p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steMenuItem.setText("Paste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ditMenu.add(paste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eleteMenuItem.setMnemonic('d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eleteMenuItem.setText("Delete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ditMenu.add(delete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menuBar.add(editMenu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helpMenu.setMnemonic('h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helpMenu.setText("Help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ontentsMenuItem.setMnemonic('c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ontentsMenuItem.setText("Contents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helpMenu.add(contents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aboutMenuItem.setMnemonic('a'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aboutMenuItem.setText("About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helpMenu.add(aboutMenuItem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menuBar.add(helpMenu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tJMenuBar(menuBar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x.swing.GroupLayout layout = new javax.swing.GroupLayout(getContentPan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getContentPane().setLayout(layou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setHorizontalGroup(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addGroup(javax.swing.GroupLayout.Alignment.TRAILING, 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254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mponent(jButton1, javax.swing.GroupLayout.PREFERRED_SIZE, 125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ap(21, 21, 21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addGroup(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roup(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Gap(20, 20, 20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mponent(jButton2, javax.swing.GroupLayout.PREFERRED_SIZE, 125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ntainerGap(255, Short.MAX_VALUE)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setVerticalGroup(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addGroup(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    .addComponent(jButton1, javax.swing.GroupLayout.DEFAULT_SIZE, 257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addGroup(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roup(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ntainerGa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mponent(jButton2, javax.swing.GroupLayout.DEFAULT_SIZE, 257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ntainerGap()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ck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// 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private void exitMenuItemActionPerformed(java.awt.event.ActionEvent evt) {    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ystem.exit(0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private void jButton1ActionPerformed(java.awt.event.ActionEvent evt) {                                         </w:t>
      </w:r>
    </w:p>
    <w:p w:rsidR="000053D4" w:rsidRPr="000053D4" w:rsidRDefault="000053D4" w:rsidP="000053D4">
      <w:pPr>
        <w:spacing w:after="0" w:line="240" w:lineRule="auto"/>
      </w:pPr>
      <w:r w:rsidRPr="000053D4">
        <w:t>// Find partidas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        CasillasInPartida cip = new CasillasInPartida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ip.setVisible(tr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private void jButton2ActionPerformed(java.awt.event.ActionEvent evt) {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 New Partida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Session session = HibernateUtil.getSessionFactory().openSession();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// Coger el id máximo 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        Partidas newest = (Partidas) session.createCriteria(Partidas.class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.addOrder(Order.desc("idPartida"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.setMaxResults(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.uniqueResult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t nextid = 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f (newest != null) nextid = newest.getIdPartida() +1;</w:t>
      </w:r>
    </w:p>
    <w:p w:rsidR="000053D4" w:rsidRPr="000053D4" w:rsidRDefault="000053D4" w:rsidP="000053D4">
      <w:pPr>
        <w:spacing w:after="0" w:line="240" w:lineRule="auto"/>
      </w:pPr>
      <w:r w:rsidRPr="000053D4">
        <w:t>Partidas p = new Partidas(nextid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.persiste(session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ssion.close();</w:t>
      </w:r>
    </w:p>
    <w:p w:rsidR="000053D4" w:rsidRPr="000053D4" w:rsidRDefault="000053D4" w:rsidP="000053D4">
      <w:pPr>
        <w:spacing w:after="0" w:line="240" w:lineRule="auto"/>
      </w:pPr>
      <w:r w:rsidRPr="000053D4">
        <w:t>NuevaPartidaDialog diag = new NuevaPartidaDialog(this,true,nextid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iag.setVisible(tr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@param args the command line argument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static void main(String args[]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Set the Nimbus look and feel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editor-fold defaultstate="collapsed" desc=" Look and feel setting code (optional) 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If Nimbus (introduced in Java SE 6) is not available, stay with the default look and feel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 For details see http://download.oracle.com/javase/tutorial/uiswing/lookandfeel/plaf.html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ry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>for (javax.swing.UIManager.LookAndFeelInfo info : javax.swing.UIManager.getInstalledLookAndFeels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f ("Nimbus".equals(info.getName()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x.swing.UIManager.setLookAndFeel(info.getClassNam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break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ClassNotFound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Menu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nstantiation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Menu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llegalAccess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Menu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javax.swing.UnsupportedLookAndFeel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Menu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Create and display the form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awt.EventQueue.invokeLater(new Runnable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run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new Menu().setVisible(tr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Variables declaration - do not modify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about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contents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copy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cut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delete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 editMenu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exit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 fileMenu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 helpMenu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Button jButton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Button jButton2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Bar menuBa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open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paste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saveAs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MenuItem saveMenuItem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F573C0">
      <w:pPr>
        <w:pStyle w:val="Ttulo3"/>
        <w:numPr>
          <w:ilvl w:val="2"/>
          <w:numId w:val="3"/>
        </w:numPr>
        <w:rPr>
          <w:lang w:val="en-US"/>
        </w:rPr>
      </w:pPr>
      <w:bookmarkStart w:id="17" w:name="_Toc416988460"/>
      <w:r w:rsidRPr="000053D4">
        <w:rPr>
          <w:lang w:val="en-US"/>
        </w:rPr>
        <w:t>NuevaPartidaDialog.java</w:t>
      </w:r>
      <w:bookmarkEnd w:id="17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license header, choose License Headers in Project Properties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* To change this template file, choose Tools | Template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and open the template in the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ckage as.gui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.awt.event.ActionEven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.awt.event.KeyEven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AbstractAct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ActionMap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InputMap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JComponen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KeyStrok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@author fjgarate</w:t>
      </w:r>
    </w:p>
    <w:p w:rsidR="000053D4" w:rsidRPr="000053D4" w:rsidRDefault="000053D4" w:rsidP="000053D4">
      <w:pPr>
        <w:spacing w:after="0" w:line="240" w:lineRule="auto"/>
      </w:pPr>
      <w:r w:rsidRPr="000053D4">
        <w:t>*/</w:t>
      </w:r>
    </w:p>
    <w:p w:rsidR="000053D4" w:rsidRPr="000053D4" w:rsidRDefault="000053D4" w:rsidP="000053D4">
      <w:pPr>
        <w:spacing w:after="0" w:line="240" w:lineRule="auto"/>
      </w:pPr>
      <w:r w:rsidRPr="000053D4">
        <w:t>public class NuevaPartidaDialog extends javax.swing.JDialog {</w:t>
      </w:r>
    </w:p>
    <w:p w:rsidR="000053D4" w:rsidRPr="000053D4" w:rsidRDefault="000053D4" w:rsidP="000053D4">
      <w:pPr>
        <w:spacing w:after="0" w:line="240" w:lineRule="auto"/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A return status code - returned if Cancel button has been pressed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static final int RET_CANCEL = 0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A return status code - returned if OK button has been pressed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static final int RET_OK = 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Creates new form NuevaPartidaDialog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NuevaPartidaDialog(java.awt.Frame parent, boolean modal, Integer nueid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uper(parent, moda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itComponents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his.newpid.setText(nueid.toString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 Close the dialog when Esc is pressed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String cancelName = "cancel"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InputMap inputMap = getRootPane().getInputMap(JComponent.WHEN_ANCESTOR_OF_FOCUSED_COMPONEN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putMap.put(KeyStroke.getKeyStroke(KeyEvent.VK_ESCAPE, 0), cancelNam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ActionMap actionMap = getRootPane().getActionMap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actionMap.put(cancelName, new AbstractAction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actionPerformed(ActionEvent e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oClose(RET_CANCE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@return the return status of this dialog - one of RET_OK or RET_CANCEL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>public int getReturnStatus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return returnStatu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This method is called from within the constructor to initialize the form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WARNING: Do NOT modify this code. The content of this method is alway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regenerated by the Form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@SuppressWarnings("unchecked"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&lt;editor-fold defaultstate="collapsed" desc="Generated Code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void initComponents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kButton = new javax.swing.JButt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Label1 = new javax.swing.JLabel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newpid = new javax.swing.JLabel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addWindowListener(new java.awt.event.WindowAdapt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windowClosing(java.awt.event.Window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loseDialog(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kButton.setText("OK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kButton.addActionListener(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kButtonActionPerformed(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Label1.setText("New Partida id: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x.swing.GroupLayout layout = new javax.swing.GroupLayout(getContentPan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getContentPane().setLayout(layou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setHorizontalGroup(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addGroup(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mponent(jLabel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ap(31, 31, 3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mponent(newpid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javax.swing.GroupLayout.DEFAULT_SIZE, Short.MAX_VALUE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addGroup(javax.swing.GroupLayout.Alignment.TRAILING, 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26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mponent(okButton, javax.swing.GroupLayout.PREFERRED_SIZE, 67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ap(98, 98, 98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setVerticalGroup(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.addGroup(javax.swing.GroupLayout.Alignment.TRAILING, 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ap(20, 20, 20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roup(layout.createParallelGroup(javax.swing.GroupLayout.Alignment.BASELIN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mponent(jLabel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mponent(newpid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ap(33, 33, 33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mponent(okButton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25, Short.MAX_VALUE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getRootPane().setDefaultButton(okButton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ck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// 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private void okButtonActionPerformed(java.awt.event.ActionEvent evt) {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oClose(RET_OK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Closes the dialog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private void closeDialog(java.awt.event.WindowEvent evt) {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oClose(RET_CANCE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void doClose(int retStatus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returnStatus = retStatu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tVisible(fals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ispose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@param args the command line argument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static void main(String args[]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Set the Nimbus look and feel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editor-fold defaultstate="collapsed" desc=" Look and feel setting code (optional) 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If Nimbus (introduced in Java SE 6) is not available, stay with the default look and feel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 For details see http://download.oracle.com/javase/tutorial/uiswing/lookandfeel/plaf.html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ry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or (javax.swing.UIManager.LookAndFeelInfo info : javax.swing.UIManager.getInstalledLookAndFeels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f ("Nimbus".equals(info.getName()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x.swing.UIManager.setLookAndFeel(info.getClassNam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break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ClassNotFound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>java.util.logging.Logger.getLogger(NuevaPartidaDialog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nstantiation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NuevaPartidaDialog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llegalAccess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NuevaPartidaDialog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javax.swing.UnsupportedLookAndFeel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NuevaPartidaDialog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Create and display the dialog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awt.EventQueue.invokeLater(new Runnable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run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NuevaPartidaDialog dialog = new NuevaPartidaDialog(new javax.swing.JFrame(), true,0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ialog.addWindowListener(new java.awt.event.WindowAdapt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@Overrid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windowClosing(java.awt.event.WindowEvent e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ystem.exit(0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ialog.setVisible(true);</w:t>
      </w:r>
    </w:p>
    <w:p w:rsidR="000053D4" w:rsidRPr="000053D4" w:rsidRDefault="000053D4" w:rsidP="000053D4">
      <w:pPr>
        <w:spacing w:after="0" w:line="240" w:lineRule="auto"/>
      </w:pPr>
      <w:r w:rsidRPr="000053D4">
        <w:t>}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        });</w:t>
      </w:r>
    </w:p>
    <w:p w:rsidR="000053D4" w:rsidRPr="000053D4" w:rsidRDefault="000053D4" w:rsidP="000053D4">
      <w:pPr>
        <w:spacing w:after="0" w:line="240" w:lineRule="auto"/>
      </w:pPr>
      <w:r w:rsidRPr="000053D4">
        <w:t xml:space="preserve">    }</w:t>
      </w:r>
    </w:p>
    <w:p w:rsidR="000053D4" w:rsidRPr="000053D4" w:rsidRDefault="000053D4" w:rsidP="000053D4">
      <w:pPr>
        <w:spacing w:after="0" w:line="240" w:lineRule="auto"/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Variables declaration - do not modify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Label jLabel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Label newpid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Button okButt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End of variables declaration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int returnStatus = RET_CANCEL;</w:t>
      </w:r>
    </w:p>
    <w:p w:rsidR="000053D4" w:rsidRPr="000053D4" w:rsidRDefault="000053D4" w:rsidP="000053D4">
      <w:pPr>
        <w:spacing w:after="0" w:line="240" w:lineRule="auto"/>
      </w:pPr>
      <w:r w:rsidRPr="000053D4">
        <w:t>}</w:t>
      </w:r>
    </w:p>
    <w:p w:rsidR="000053D4" w:rsidRDefault="000053D4">
      <w:pPr>
        <w:rPr>
          <w:b/>
        </w:rPr>
      </w:pPr>
      <w:r>
        <w:rPr>
          <w:b/>
        </w:rPr>
        <w:br w:type="page"/>
      </w:r>
    </w:p>
    <w:p w:rsidR="000053D4" w:rsidRDefault="000053D4" w:rsidP="00F573C0">
      <w:pPr>
        <w:pStyle w:val="Ttulo3"/>
        <w:numPr>
          <w:ilvl w:val="2"/>
          <w:numId w:val="3"/>
        </w:numPr>
      </w:pPr>
      <w:bookmarkStart w:id="18" w:name="_Toc416988461"/>
      <w:r>
        <w:lastRenderedPageBreak/>
        <w:t>CasillasInPartida.java</w:t>
      </w:r>
      <w:bookmarkEnd w:id="18"/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license header, choose License Headers in Project Properties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To change this template file, choose Tools | Template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and open the template in the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ckage as.gui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as.entity.Casella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as.entity.Partida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as.util.HibernateUti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.util.ArrayLis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.util.Lis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.util.Vecto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RowSorte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SortOrde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table.DefaultTableMode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table.TableModel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javax.swing.table.TableRowSorter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org.hibernate.HibernateExcept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org.hibernate.Query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org.hibernate.Sess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mport org.hibernate.Transaction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 @author fjgarat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class CasillasInPartida extends javax.swing.JFrame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Creates new form ventana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CasillasInPartida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itComponents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This method is called from within the constructor to initialize the form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WARNING: Do NOT modify this code. The content of this method is alway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regenerated by the Form Editor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@SuppressWarnings("unchecked"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&lt;editor-fold defaultstate="collapsed" desc="Generated Code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void initComponents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Label1 = new javax.swing.JLabel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dPartidaText = new javax.swing.JTextField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ScrollPane1 = new javax.swing.JScrollPane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resultTable = new javax.swing.JTable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Button1 = new javax.swing.JButt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jLabel2 = new javax.swing.JLabel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tDefaultCloseOperation(javax.swing.WindowConstants.EXIT_ON_CLOS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Label1.setText("id Partida: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resultTable.setModel(new javax.swing.table.DefaultTableModel(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new Object [][]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{null, null, null, null},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{null, null, null, null},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{null, null, null, null},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{null, null, null, null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,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new String []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"Title 1", "Title 2", "Title 3", "Title 4"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ScrollPane1.setViewportView(resultTabl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1.setText("Buscar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1.addActionListener(new java.awt.event.ActionListener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actionPerformed(java.awt.event.ActionEvent ev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1ActionPerformed(ev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Label2.setText("Caselles trobades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x.swing.GroupLayout layout = new javax.swing.GroupLayout(getContentPan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getContentPane().setLayout(layou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setHorizontalGroup(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addGroup(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roup(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mponent(jScrollPane1, javax.swing.GroupLayout.DEFAULT_SIZE, 697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Group(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addComponent(jLabel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addGap(18, 18, 18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addComponent(idPartidaText, javax.swing.GroupLayout.PREFERRED_SIZE, 112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addPreferredGap(javax.swing.LayoutStyle.ComponentPlacement.RELATED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addComponent(jButton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.addGap(0, 0, Short.MAX_VALUE)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.addGroup(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ap(341, 341, 34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mponent(jLabel2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javax.swing.GroupLayout.DEFAULT_SIZE, Short.MAX_VALUE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setVerticalGroup(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layout.createParallelGroup(javax.swing.GroupLayout.Alignment.LEADING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.addGroup(layout.createSequentialGrou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roup(layout.createParallelGroup(javax.swing.GroupLayout.Alignment.BASELIN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mponent(jLabel1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mponent(idPartidaText, javax.swing.GroupLayout.PREFERRED_SIZE, javax.swing.GroupLayout.DEFAULT_SIZE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.addComponent(jButton1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PreferredGap(javax.swing.LayoutStyle.ComponentPlacement.RELATED, 15, Short.MAX_VALU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mponent(jLabel2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Gap(18, 18, 18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mponent(jScrollPane1, javax.swing.GroupLayout.PREFERRED_SIZE, 265, javax.swing.GroupLayout.PREFERRED_SIZE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.addContainerGap()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ack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// 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static String PARTIDAS_QUERY_BASED_ON_IDPARTIDA="from Partidas p where p.idPartida = "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static String CASELLES_QUERY_BASED_ON_IDPARTIDA="from Casella c where c.id.idPartida = "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private void jButton1ActionPerformed(java.awt.event.ActionEvent evt) { 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f (idPartidaText.getText() != ""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xecuteHQLQuery(PARTIDAS_QUERY_BASED_ON_IDPARTIDA + idPartidaText.getText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                   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**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 @param args the command line arguments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static void main(String args[]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Set the Nimbus look and feel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editor-fold defaultstate="collapsed" desc=" Look and feel setting code (optional) "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If Nimbus (introduced in Java SE 6) is not available, stay with the default look and feel.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 For details see http://download.oracle.com/javase/tutorial/uiswing/lookandfeel/plaf.html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ry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or (javax.swing.UIManager.LookAndFeelInfo info : javax.swing.UIManager.getInstalledLookAndFeels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f ("Nimbus".equals(info.getName()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x.swing.UIManager.setLookAndFeel(info.getClassName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break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ClassNotFound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CasillasInPartida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nstantiation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>java.util.logging.Logger.getLogger(CasillasInPartida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IllegalAccess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CasillasInPartida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javax.swing.UnsupportedLookAndFeelException ex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util.logging.Logger.getLogger(CasillasInPartida.class.getName()).log(java.util.logging.Level.SEVERE, null, ex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/&lt;/editor-fold&g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/* Create and display the form */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ava.awt.EventQueue.invokeLater(new Runnable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run(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new CasillasInPartida().setVisible(tr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Variables declaration - do not modify  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TextField idPartidaText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Button jButton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Label jLabel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Label jLabel2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ScrollPane jScrollPane1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javax.swing.JTable resultTabl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// End of variables declaration                  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Partidas p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void executeHQLQuery(String hql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ry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Session session = HibernateUtil.getSessionFactory().openSessi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ssion.beginTransacti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Query q = session.createQuery(hq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List resultList = q.list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displayResult(resultList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ssion.getTransaction().commit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ssion.close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 catch (HibernateException he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he.printStackTrace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rivate void displayResult(List resultLis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Vector&lt;String&gt; tableHeaders = new Vector&lt;String&gt;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Vector tableData = new Vector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tableHeaders.add("Numero Fila"); 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ableHeaders.add("Numero Columna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ableHeaders.add("Numero"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or(Object o : resultList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 xml:space="preserve">            p = (Partidas)o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or(Object ocs : p.getCasellas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Casella cas = (Casella)ocs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Vector&lt;Object&gt; oneRow = new Vector&lt;Object&gt;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neRow.add(cas.getId().getNumeroFila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neRow.add(cas.getId().getNumeroColumna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oneRow.add(cas.getNumero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ableData.add(oneRow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DefaultTableModel model = new DefaultTableModel(tableData, tableHeaders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boolean isCellEditable(int row, int column)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f (column != 2) return fals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return tru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@Override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public void setValueAt(Object value, int row, int col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ArrayList&lt;Casella&gt; cs = new ArrayList&lt;Casella&gt;(p.getCasellas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t v = Integer.parseInt((String)value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t numfila = (int)this.getValueAt(row, 0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t numcolu = (int)this.getValueAt(row, 1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or (Casella c : cs)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f (numfila == c.getId().getNumeroFila() &amp;&amp; numcolu == c.getId().getNumeroColumna()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.setNumero(v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Session session = HibernateUtil.getSessionFactory().openSessi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ry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    Transaction tx = session.beginTransaction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    session.update(c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tx.commit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catch (HibernateException e)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e.printStackTrace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ssion.getTransaction().rollback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} finally {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ession.close();</w:t>
      </w:r>
    </w:p>
    <w:p w:rsidR="000053D4" w:rsidRPr="000053D4" w:rsidRDefault="000053D4" w:rsidP="000053D4">
      <w:pPr>
        <w:spacing w:after="0" w:line="240" w:lineRule="auto"/>
      </w:pPr>
      <w:r w:rsidRPr="000053D4">
        <w:t>//jButton1ActionPerformed(nul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lastRenderedPageBreak/>
        <w:t>break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fireTableCellUpdated(row, co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jButton1ActionPerformed(nul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}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      // return true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}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resultTable.setModel(model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TableRowSorter&lt;TableModel&gt; sorter = new TableRowSorter&lt;&gt;(resultTable.getModel(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resultTable.setRowSorter(sorter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 xml:space="preserve">        List&lt;RowSorter.SortKey&gt; sortKeys = new ArrayList&lt;&gt;(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int columnIndexToSort = 0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ortKeys.add(new RowSorter.SortKey(columnIndexToSort, SortOrder.ASCENDING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ortKeys.add(new RowSorter.SortKey(columnIndexToSort+1, SortOrder.ASCENDING)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orter.setSortKeys(sortKeys);</w:t>
      </w:r>
    </w:p>
    <w:p w:rsidR="000053D4" w:rsidRPr="000053D4" w:rsidRDefault="000053D4" w:rsidP="000053D4">
      <w:pPr>
        <w:spacing w:after="0" w:line="240" w:lineRule="auto"/>
        <w:rPr>
          <w:lang w:val="en-US"/>
        </w:rPr>
      </w:pPr>
      <w:r w:rsidRPr="000053D4">
        <w:rPr>
          <w:lang w:val="en-US"/>
        </w:rPr>
        <w:t>sorter.sort();</w:t>
      </w:r>
    </w:p>
    <w:p w:rsidR="000053D4" w:rsidRPr="000053D4" w:rsidRDefault="000053D4" w:rsidP="000053D4">
      <w:pPr>
        <w:spacing w:after="0" w:line="240" w:lineRule="auto"/>
      </w:pPr>
      <w:r w:rsidRPr="000053D4">
        <w:t>}</w:t>
      </w:r>
    </w:p>
    <w:p w:rsidR="0050434C" w:rsidRDefault="000053D4" w:rsidP="000053D4">
      <w:pPr>
        <w:spacing w:after="0" w:line="240" w:lineRule="auto"/>
      </w:pPr>
      <w:r w:rsidRPr="000053D4">
        <w:t>}</w:t>
      </w:r>
    </w:p>
    <w:p w:rsidR="0050434C" w:rsidRDefault="0050434C">
      <w:r>
        <w:br w:type="page"/>
      </w:r>
    </w:p>
    <w:p w:rsidR="0050434C" w:rsidRDefault="0050434C" w:rsidP="0050434C">
      <w:pPr>
        <w:pStyle w:val="Ttulo1"/>
        <w:numPr>
          <w:ilvl w:val="0"/>
          <w:numId w:val="3"/>
        </w:numPr>
        <w:rPr>
          <w:sz w:val="44"/>
        </w:rPr>
      </w:pPr>
      <w:bookmarkStart w:id="19" w:name="_Toc416988462"/>
      <w:r w:rsidRPr="0050434C">
        <w:rPr>
          <w:sz w:val="44"/>
        </w:rPr>
        <w:lastRenderedPageBreak/>
        <w:t>Ejercicio 2</w:t>
      </w:r>
      <w:bookmarkEnd w:id="19"/>
    </w:p>
    <w:p w:rsidR="00D96047" w:rsidRPr="00D96047" w:rsidRDefault="00D96047" w:rsidP="00D96047"/>
    <w:p w:rsidR="00D96047" w:rsidRDefault="00D96047" w:rsidP="00D96047">
      <w:pPr>
        <w:pStyle w:val="Ttulo2"/>
        <w:numPr>
          <w:ilvl w:val="1"/>
          <w:numId w:val="3"/>
        </w:numPr>
      </w:pPr>
      <w:bookmarkStart w:id="20" w:name="_Toc416988463"/>
      <w:r>
        <w:t>Cas</w:t>
      </w:r>
      <w:r w:rsidR="006553B4">
        <w:t>o</w:t>
      </w:r>
      <w:r>
        <w:t xml:space="preserve"> d</w:t>
      </w:r>
      <w:r w:rsidR="006553B4">
        <w:t xml:space="preserve">e </w:t>
      </w:r>
      <w:r>
        <w:t>us</w:t>
      </w:r>
      <w:r w:rsidR="006553B4">
        <w:t>o</w:t>
      </w:r>
      <w:r>
        <w:t xml:space="preserve"> Login</w:t>
      </w:r>
      <w:bookmarkEnd w:id="20"/>
    </w:p>
    <w:p w:rsidR="00D96047" w:rsidRDefault="006553B4" w:rsidP="00D96047">
      <w:pPr>
        <w:pStyle w:val="Ttulo3"/>
        <w:numPr>
          <w:ilvl w:val="2"/>
          <w:numId w:val="3"/>
        </w:numPr>
      </w:pPr>
      <w:bookmarkStart w:id="21" w:name="_Toc416988464"/>
      <w:r>
        <w:t>Contrato</w:t>
      </w:r>
      <w:r w:rsidR="00D96047">
        <w:t xml:space="preserve"> login</w:t>
      </w:r>
      <w:bookmarkEnd w:id="21"/>
    </w:p>
    <w:p w:rsidR="00D96047" w:rsidRDefault="0099676C" w:rsidP="00D96047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40080</wp:posOffset>
            </wp:positionH>
            <wp:positionV relativeFrom="paragraph">
              <wp:posOffset>136635</wp:posOffset>
            </wp:positionV>
            <wp:extent cx="6092041" cy="3086203"/>
            <wp:effectExtent l="0" t="0" r="444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041" cy="308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76C" w:rsidRDefault="0099676C" w:rsidP="00D96047"/>
    <w:p w:rsidR="0099676C" w:rsidRPr="0099676C" w:rsidRDefault="0099676C" w:rsidP="0099676C"/>
    <w:p w:rsidR="0099676C" w:rsidRPr="0099676C" w:rsidRDefault="0099676C" w:rsidP="0099676C"/>
    <w:p w:rsidR="0099676C" w:rsidRPr="0099676C" w:rsidRDefault="0099676C" w:rsidP="0099676C"/>
    <w:p w:rsidR="0099676C" w:rsidRPr="0099676C" w:rsidRDefault="0099676C" w:rsidP="0099676C"/>
    <w:p w:rsidR="0099676C" w:rsidRPr="0099676C" w:rsidRDefault="0099676C" w:rsidP="0099676C"/>
    <w:p w:rsidR="0099676C" w:rsidRPr="0099676C" w:rsidRDefault="0099676C" w:rsidP="0099676C"/>
    <w:p w:rsidR="0099676C" w:rsidRPr="0099676C" w:rsidRDefault="0099676C" w:rsidP="0099676C"/>
    <w:p w:rsidR="0099676C" w:rsidRPr="0099676C" w:rsidRDefault="0099676C" w:rsidP="0099676C"/>
    <w:p w:rsidR="0099676C" w:rsidRDefault="0099676C" w:rsidP="0099676C"/>
    <w:p w:rsidR="0099676C" w:rsidRDefault="0099676C" w:rsidP="0099676C">
      <w:pPr>
        <w:pStyle w:val="Ttulo2"/>
        <w:numPr>
          <w:ilvl w:val="1"/>
          <w:numId w:val="3"/>
        </w:numPr>
      </w:pPr>
      <w:bookmarkStart w:id="22" w:name="_Toc416988465"/>
      <w:r>
        <w:t>Cas</w:t>
      </w:r>
      <w:r w:rsidR="006553B4">
        <w:t>o</w:t>
      </w:r>
      <w:r>
        <w:t xml:space="preserve"> d</w:t>
      </w:r>
      <w:r w:rsidR="006553B4">
        <w:t xml:space="preserve">e </w:t>
      </w:r>
      <w:r>
        <w:t>us</w:t>
      </w:r>
      <w:r w:rsidR="006553B4">
        <w:t>o</w:t>
      </w:r>
      <w:r>
        <w:t xml:space="preserve"> Jugar partida</w:t>
      </w:r>
      <w:bookmarkEnd w:id="22"/>
    </w:p>
    <w:p w:rsidR="0099676C" w:rsidRDefault="006553B4" w:rsidP="0099676C">
      <w:pPr>
        <w:pStyle w:val="Ttulo3"/>
        <w:numPr>
          <w:ilvl w:val="2"/>
          <w:numId w:val="3"/>
        </w:numPr>
      </w:pPr>
      <w:bookmarkStart w:id="23" w:name="_Toc416988466"/>
      <w:r>
        <w:t>Contrato</w:t>
      </w:r>
      <w:r w:rsidR="0099676C">
        <w:t xml:space="preserve"> FerAutenticacio</w:t>
      </w:r>
      <w:bookmarkEnd w:id="23"/>
    </w:p>
    <w:p w:rsidR="0099676C" w:rsidRDefault="0099676C" w:rsidP="0099676C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008380</wp:posOffset>
            </wp:positionH>
            <wp:positionV relativeFrom="paragraph">
              <wp:posOffset>196215</wp:posOffset>
            </wp:positionV>
            <wp:extent cx="7160260" cy="2933065"/>
            <wp:effectExtent l="0" t="0" r="2540" b="6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026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76C" w:rsidRDefault="0099676C">
      <w:r>
        <w:br w:type="page"/>
      </w:r>
    </w:p>
    <w:p w:rsidR="0099676C" w:rsidRDefault="006553B4" w:rsidP="0099676C">
      <w:pPr>
        <w:pStyle w:val="Ttulo3"/>
        <w:numPr>
          <w:ilvl w:val="2"/>
          <w:numId w:val="3"/>
        </w:numPr>
      </w:pPr>
      <w:bookmarkStart w:id="24" w:name="_Toc416988467"/>
      <w:r>
        <w:lastRenderedPageBreak/>
        <w:t xml:space="preserve">Contrato </w:t>
      </w:r>
      <w:r w:rsidR="0099676C">
        <w:t>CrearPartida</w:t>
      </w:r>
      <w:bookmarkEnd w:id="24"/>
    </w:p>
    <w:p w:rsidR="003E424C" w:rsidRPr="003E424C" w:rsidRDefault="003E424C" w:rsidP="003E424C"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700405</wp:posOffset>
            </wp:positionH>
            <wp:positionV relativeFrom="paragraph">
              <wp:posOffset>123825</wp:posOffset>
            </wp:positionV>
            <wp:extent cx="6958330" cy="3632200"/>
            <wp:effectExtent l="0" t="0" r="0" b="635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76C" w:rsidRDefault="0099676C" w:rsidP="0099676C"/>
    <w:p w:rsidR="0099676C" w:rsidRDefault="0099676C" w:rsidP="0099676C"/>
    <w:p w:rsidR="0099676C" w:rsidRDefault="0099676C" w:rsidP="0099676C"/>
    <w:p w:rsidR="0099676C" w:rsidRDefault="0099676C" w:rsidP="0099676C"/>
    <w:p w:rsidR="0099676C" w:rsidRDefault="0099676C" w:rsidP="0099676C"/>
    <w:p w:rsidR="0099676C" w:rsidRDefault="0099676C" w:rsidP="0099676C"/>
    <w:p w:rsidR="0099676C" w:rsidRDefault="0099676C" w:rsidP="0099676C"/>
    <w:p w:rsidR="0099676C" w:rsidRDefault="0099676C" w:rsidP="0099676C"/>
    <w:p w:rsidR="0099676C" w:rsidRDefault="0099676C" w:rsidP="0099676C"/>
    <w:p w:rsidR="0099676C" w:rsidRDefault="0099676C" w:rsidP="0099676C"/>
    <w:p w:rsidR="0099676C" w:rsidRDefault="0099676C" w:rsidP="0099676C"/>
    <w:p w:rsidR="003E424C" w:rsidRDefault="003E424C" w:rsidP="003E424C">
      <w:pPr>
        <w:tabs>
          <w:tab w:val="left" w:pos="2487"/>
        </w:tabs>
      </w:pPr>
      <w:r>
        <w:tab/>
      </w:r>
    </w:p>
    <w:p w:rsidR="003E424C" w:rsidRDefault="00CA0994" w:rsidP="003E424C">
      <w:pPr>
        <w:tabs>
          <w:tab w:val="left" w:pos="2487"/>
        </w:tabs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2064</wp:posOffset>
            </wp:positionH>
            <wp:positionV relativeFrom="paragraph">
              <wp:posOffset>6985</wp:posOffset>
            </wp:positionV>
            <wp:extent cx="7050865" cy="428699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0865" cy="428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424C" w:rsidRDefault="003E424C" w:rsidP="003E424C">
      <w:pPr>
        <w:tabs>
          <w:tab w:val="left" w:pos="2487"/>
        </w:tabs>
      </w:pPr>
    </w:p>
    <w:p w:rsidR="003E424C" w:rsidRDefault="003E424C">
      <w:r>
        <w:br w:type="page"/>
      </w:r>
    </w:p>
    <w:p w:rsidR="00CA0994" w:rsidRDefault="00CA0994"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30580</wp:posOffset>
            </wp:positionH>
            <wp:positionV relativeFrom="paragraph">
              <wp:posOffset>-478790</wp:posOffset>
            </wp:positionV>
            <wp:extent cx="7106285" cy="28022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628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994" w:rsidRDefault="00CA0994"/>
    <w:p w:rsidR="00CA0994" w:rsidRDefault="00CA0994"/>
    <w:p w:rsidR="00CA0994" w:rsidRDefault="00CA0994"/>
    <w:p w:rsidR="00CA0994" w:rsidRDefault="00CA0994"/>
    <w:p w:rsidR="00CA0994" w:rsidRDefault="00CA0994"/>
    <w:p w:rsidR="00CA0994" w:rsidRDefault="00CA0994"/>
    <w:p w:rsidR="00CA0994" w:rsidRDefault="00CA0994"/>
    <w:p w:rsidR="00CA0994" w:rsidRDefault="00162754"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93090</wp:posOffset>
            </wp:positionH>
            <wp:positionV relativeFrom="paragraph">
              <wp:posOffset>136663</wp:posOffset>
            </wp:positionV>
            <wp:extent cx="6341650" cy="3883231"/>
            <wp:effectExtent l="0" t="0" r="2540" b="31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650" cy="388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754" w:rsidRDefault="00CA0994">
      <w:r>
        <w:br w:type="page"/>
      </w:r>
    </w:p>
    <w:p w:rsidR="0099676C" w:rsidRDefault="006553B4" w:rsidP="0099676C">
      <w:pPr>
        <w:pStyle w:val="Ttulo3"/>
        <w:numPr>
          <w:ilvl w:val="2"/>
          <w:numId w:val="3"/>
        </w:numPr>
      </w:pPr>
      <w:bookmarkStart w:id="25" w:name="_Toc416988468"/>
      <w:r>
        <w:lastRenderedPageBreak/>
        <w:t xml:space="preserve">Contrato </w:t>
      </w:r>
      <w:r w:rsidR="0099676C">
        <w:t>FerMoviment</w:t>
      </w:r>
      <w:bookmarkEnd w:id="25"/>
    </w:p>
    <w:p w:rsidR="006553B4" w:rsidRDefault="00771628" w:rsidP="006553B4">
      <w:r>
        <w:rPr>
          <w:noProof/>
          <w:lang w:eastAsia="es-E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21344</wp:posOffset>
            </wp:positionH>
            <wp:positionV relativeFrom="paragraph">
              <wp:posOffset>201930</wp:posOffset>
            </wp:positionV>
            <wp:extent cx="6377049" cy="2568143"/>
            <wp:effectExtent l="0" t="0" r="5080" b="381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49" cy="256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3B4" w:rsidRDefault="007A5BB3">
      <w:r>
        <w:rPr>
          <w:noProof/>
          <w:lang w:eastAsia="es-E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332558</wp:posOffset>
            </wp:positionH>
            <wp:positionV relativeFrom="paragraph">
              <wp:posOffset>2353310</wp:posOffset>
            </wp:positionV>
            <wp:extent cx="5316005" cy="5712031"/>
            <wp:effectExtent l="0" t="0" r="0" b="317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005" cy="57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3B4">
        <w:br w:type="page"/>
      </w:r>
    </w:p>
    <w:p w:rsidR="006553B4" w:rsidRDefault="007A5BB3" w:rsidP="006553B4">
      <w:r>
        <w:rPr>
          <w:noProof/>
          <w:lang w:eastAsia="es-ES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78130</wp:posOffset>
            </wp:positionH>
            <wp:positionV relativeFrom="paragraph">
              <wp:posOffset>-92462</wp:posOffset>
            </wp:positionV>
            <wp:extent cx="5241290" cy="5605145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560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53B4" w:rsidRDefault="00351A14">
      <w:r>
        <w:rPr>
          <w:noProof/>
          <w:lang w:eastAsia="es-E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83448</wp:posOffset>
            </wp:positionH>
            <wp:positionV relativeFrom="paragraph">
              <wp:posOffset>5876727</wp:posOffset>
            </wp:positionV>
            <wp:extent cx="5403215" cy="2399030"/>
            <wp:effectExtent l="0" t="0" r="6985" b="127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53B4">
        <w:br w:type="page"/>
      </w:r>
    </w:p>
    <w:p w:rsidR="007A5BB3" w:rsidRDefault="000228C2">
      <w:r>
        <w:rPr>
          <w:noProof/>
          <w:lang w:eastAsia="es-E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80827</wp:posOffset>
            </wp:positionH>
            <wp:positionV relativeFrom="paragraph">
              <wp:posOffset>-163912</wp:posOffset>
            </wp:positionV>
            <wp:extent cx="6143312" cy="7861465"/>
            <wp:effectExtent l="1905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312" cy="78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5BB3">
        <w:br w:type="page"/>
      </w:r>
    </w:p>
    <w:p w:rsidR="000228C2" w:rsidRPr="00E564C7" w:rsidRDefault="00E564C7">
      <w:r w:rsidRPr="00E564C7">
        <w:rPr>
          <w:noProof/>
          <w:lang w:eastAsia="es-ES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181985</wp:posOffset>
            </wp:positionH>
            <wp:positionV relativeFrom="paragraph">
              <wp:posOffset>3931285</wp:posOffset>
            </wp:positionV>
            <wp:extent cx="3041015" cy="2018665"/>
            <wp:effectExtent l="0" t="0" r="6985" b="63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4C7"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878782</wp:posOffset>
            </wp:positionH>
            <wp:positionV relativeFrom="paragraph">
              <wp:posOffset>4158730</wp:posOffset>
            </wp:positionV>
            <wp:extent cx="3914140" cy="169799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64C7">
        <w:rPr>
          <w:noProof/>
          <w:lang w:eastAsia="es-E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35990</wp:posOffset>
            </wp:positionH>
            <wp:positionV relativeFrom="paragraph">
              <wp:posOffset>-568325</wp:posOffset>
            </wp:positionV>
            <wp:extent cx="7165975" cy="3764280"/>
            <wp:effectExtent l="0" t="0" r="0" b="762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597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228C2" w:rsidRPr="00E564C7">
        <w:br w:type="page"/>
      </w:r>
    </w:p>
    <w:p w:rsidR="00E564C7" w:rsidRDefault="00E564C7">
      <w:r>
        <w:rPr>
          <w:noProof/>
          <w:lang w:eastAsia="es-ES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032073</wp:posOffset>
            </wp:positionH>
            <wp:positionV relativeFrom="paragraph">
              <wp:posOffset>4135120</wp:posOffset>
            </wp:positionV>
            <wp:extent cx="7425213" cy="2731324"/>
            <wp:effectExtent l="0" t="0" r="4445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5213" cy="273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82246</wp:posOffset>
            </wp:positionH>
            <wp:positionV relativeFrom="paragraph">
              <wp:posOffset>-519438</wp:posOffset>
            </wp:positionV>
            <wp:extent cx="3901032" cy="4132613"/>
            <wp:effectExtent l="0" t="0" r="4445" b="127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032" cy="4132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564C7" w:rsidRDefault="00972E41">
      <w:r>
        <w:rPr>
          <w:noProof/>
          <w:lang w:eastAsia="es-ES"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800735</wp:posOffset>
            </wp:positionH>
            <wp:positionV relativeFrom="paragraph">
              <wp:posOffset>5558790</wp:posOffset>
            </wp:positionV>
            <wp:extent cx="6994525" cy="2341880"/>
            <wp:effectExtent l="0" t="0" r="0" b="127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25" cy="234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795020</wp:posOffset>
            </wp:positionH>
            <wp:positionV relativeFrom="paragraph">
              <wp:posOffset>2496185</wp:posOffset>
            </wp:positionV>
            <wp:extent cx="7099300" cy="1887855"/>
            <wp:effectExtent l="0" t="0" r="635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647EB">
        <w:rPr>
          <w:noProof/>
          <w:lang w:eastAsia="es-ES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556944</wp:posOffset>
            </wp:positionH>
            <wp:positionV relativeFrom="paragraph">
              <wp:posOffset>-353060</wp:posOffset>
            </wp:positionV>
            <wp:extent cx="6757059" cy="1905039"/>
            <wp:effectExtent l="0" t="0" r="5715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059" cy="190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64C7">
        <w:br w:type="page"/>
      </w:r>
    </w:p>
    <w:p w:rsidR="00972E41" w:rsidRDefault="00972E41">
      <w:r>
        <w:rPr>
          <w:noProof/>
          <w:lang w:eastAsia="es-ES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818515</wp:posOffset>
            </wp:positionH>
            <wp:positionV relativeFrom="paragraph">
              <wp:posOffset>3079000</wp:posOffset>
            </wp:positionV>
            <wp:extent cx="7187277" cy="2137559"/>
            <wp:effectExtent l="0" t="0" r="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277" cy="213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806582</wp:posOffset>
            </wp:positionH>
            <wp:positionV relativeFrom="paragraph">
              <wp:posOffset>-198755</wp:posOffset>
            </wp:positionV>
            <wp:extent cx="6974151" cy="2565070"/>
            <wp:effectExtent l="0" t="0" r="0" b="698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4151" cy="25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F0652F" w:rsidRDefault="002A1249">
      <w:r>
        <w:rPr>
          <w:noProof/>
          <w:lang w:eastAsia="es-ES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830753</wp:posOffset>
            </wp:positionH>
            <wp:positionV relativeFrom="paragraph">
              <wp:posOffset>6332278</wp:posOffset>
            </wp:positionV>
            <wp:extent cx="7072358" cy="1828800"/>
            <wp:effectExtent l="0" t="0" r="0" b="0"/>
            <wp:wrapNone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Casell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126" cy="1827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E2">
        <w:rPr>
          <w:noProof/>
          <w:lang w:eastAsia="es-ES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056384</wp:posOffset>
            </wp:positionH>
            <wp:positionV relativeFrom="paragraph">
              <wp:posOffset>-412907</wp:posOffset>
            </wp:positionV>
            <wp:extent cx="7409095" cy="6234546"/>
            <wp:effectExtent l="0" t="0" r="1905" b="0"/>
            <wp:wrapNone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u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0621" cy="623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07E2">
        <w:br w:type="page"/>
      </w:r>
      <w:r w:rsidR="00F0652F">
        <w:rPr>
          <w:noProof/>
          <w:lang w:eastAsia="es-ES"/>
        </w:rPr>
        <w:lastRenderedPageBreak/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-121048</wp:posOffset>
            </wp:positionH>
            <wp:positionV relativeFrom="paragraph">
              <wp:posOffset>1202470</wp:posOffset>
            </wp:positionV>
            <wp:extent cx="6014572" cy="5845324"/>
            <wp:effectExtent l="19050" t="0" r="5228" b="0"/>
            <wp:wrapNone/>
            <wp:docPr id="5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35615" t="28090" r="31974" b="16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72" cy="5845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652F">
        <w:br w:type="page"/>
      </w:r>
    </w:p>
    <w:p w:rsidR="00B407E2" w:rsidRDefault="00B407E2"/>
    <w:p w:rsidR="002A1249" w:rsidRDefault="002A1249">
      <w:r>
        <w:rPr>
          <w:noProof/>
          <w:lang w:eastAsia="es-ES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937631</wp:posOffset>
            </wp:positionH>
            <wp:positionV relativeFrom="paragraph">
              <wp:posOffset>-317904</wp:posOffset>
            </wp:positionV>
            <wp:extent cx="7196447" cy="6210795"/>
            <wp:effectExtent l="0" t="0" r="5080" b="0"/>
            <wp:wrapNone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ovaPartidaPerduda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155" cy="6220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8F15DD" w:rsidRDefault="008F15DD">
      <w:r>
        <w:rPr>
          <w:noProof/>
          <w:lang w:eastAsia="es-ES"/>
        </w:rPr>
        <w:lastRenderedPageBreak/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420</wp:posOffset>
            </wp:positionH>
            <wp:positionV relativeFrom="paragraph">
              <wp:posOffset>3992245</wp:posOffset>
            </wp:positionV>
            <wp:extent cx="5177641" cy="5269726"/>
            <wp:effectExtent l="0" t="0" r="4445" b="762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41" cy="5269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534687</wp:posOffset>
            </wp:positionH>
            <wp:positionV relativeFrom="paragraph">
              <wp:posOffset>-483870</wp:posOffset>
            </wp:positionV>
            <wp:extent cx="3934967" cy="4168239"/>
            <wp:effectExtent l="0" t="0" r="8890" b="381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967" cy="416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8F15DD" w:rsidRDefault="00046F7B">
      <w:r>
        <w:rPr>
          <w:noProof/>
          <w:lang w:eastAsia="es-ES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906373</wp:posOffset>
            </wp:positionV>
            <wp:extent cx="5332095" cy="3681095"/>
            <wp:effectExtent l="0" t="0" r="190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5DD">
        <w:rPr>
          <w:noProof/>
          <w:lang w:eastAsia="es-ES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937145</wp:posOffset>
            </wp:positionH>
            <wp:positionV relativeFrom="paragraph">
              <wp:posOffset>2211070</wp:posOffset>
            </wp:positionV>
            <wp:extent cx="6953208" cy="2588821"/>
            <wp:effectExtent l="0" t="0" r="635" b="254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08" cy="258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5DD">
        <w:rPr>
          <w:noProof/>
          <w:lang w:eastAsia="es-ES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71377</wp:posOffset>
            </wp:positionH>
            <wp:positionV relativeFrom="paragraph">
              <wp:posOffset>-389156</wp:posOffset>
            </wp:positionV>
            <wp:extent cx="6901150" cy="2280062"/>
            <wp:effectExtent l="0" t="0" r="0" b="635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833" cy="2279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15DD">
        <w:br w:type="page"/>
      </w:r>
    </w:p>
    <w:p w:rsidR="00046F7B" w:rsidRDefault="00046F7B">
      <w:r>
        <w:rPr>
          <w:noProof/>
          <w:lang w:eastAsia="es-ES"/>
        </w:rPr>
        <w:lastRenderedPageBreak/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4123055</wp:posOffset>
            </wp:positionV>
            <wp:extent cx="5391150" cy="261239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322</wp:posOffset>
            </wp:positionH>
            <wp:positionV relativeFrom="paragraph">
              <wp:posOffset>-271145</wp:posOffset>
            </wp:positionV>
            <wp:extent cx="5391150" cy="3645535"/>
            <wp:effectExtent l="0" t="0" r="0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32429" w:rsidRDefault="00046F7B" w:rsidP="00432429">
      <w:r>
        <w:rPr>
          <w:noProof/>
          <w:lang w:eastAsia="es-ES"/>
        </w:rPr>
        <w:lastRenderedPageBreak/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221615</wp:posOffset>
            </wp:positionH>
            <wp:positionV relativeFrom="paragraph">
              <wp:posOffset>-522720</wp:posOffset>
            </wp:positionV>
            <wp:extent cx="5111750" cy="3597910"/>
            <wp:effectExtent l="0" t="0" r="0" b="254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429" w:rsidRPr="00432429" w:rsidRDefault="00432429" w:rsidP="00432429"/>
    <w:p w:rsidR="00432429" w:rsidRPr="00432429" w:rsidRDefault="00432429" w:rsidP="00432429"/>
    <w:p w:rsidR="00432429" w:rsidRPr="00432429" w:rsidRDefault="00432429" w:rsidP="00432429"/>
    <w:p w:rsidR="00432429" w:rsidRPr="00432429" w:rsidRDefault="00432429" w:rsidP="00432429"/>
    <w:p w:rsidR="00432429" w:rsidRPr="00432429" w:rsidRDefault="00432429" w:rsidP="00432429"/>
    <w:p w:rsidR="00432429" w:rsidRDefault="00432429" w:rsidP="00432429"/>
    <w:p w:rsidR="00432429" w:rsidRDefault="00432429" w:rsidP="00432429">
      <w:pPr>
        <w:tabs>
          <w:tab w:val="left" w:pos="3120"/>
        </w:tabs>
      </w:pPr>
      <w:r>
        <w:tab/>
      </w:r>
    </w:p>
    <w:p w:rsidR="00432429" w:rsidRDefault="00432429" w:rsidP="00432429">
      <w:pPr>
        <w:tabs>
          <w:tab w:val="left" w:pos="3120"/>
        </w:tabs>
      </w:pPr>
    </w:p>
    <w:p w:rsidR="00432429" w:rsidRDefault="00432429" w:rsidP="00432429"/>
    <w:p w:rsidR="00432429" w:rsidRDefault="00432429" w:rsidP="00432429"/>
    <w:p w:rsidR="0099676C" w:rsidRDefault="00432429" w:rsidP="00432429">
      <w:pPr>
        <w:pStyle w:val="Ttulo3"/>
        <w:numPr>
          <w:ilvl w:val="2"/>
          <w:numId w:val="3"/>
        </w:numPr>
      </w:pPr>
      <w:bookmarkStart w:id="26" w:name="_Toc416988469"/>
      <w:r>
        <w:t>C</w:t>
      </w:r>
      <w:r w:rsidR="006553B4">
        <w:t xml:space="preserve">ontrato </w:t>
      </w:r>
      <w:r w:rsidR="0099676C">
        <w:t>ObtenirRanking</w:t>
      </w:r>
      <w:bookmarkEnd w:id="26"/>
    </w:p>
    <w:p w:rsidR="00432429" w:rsidRDefault="003D17D2">
      <w:r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-207300</wp:posOffset>
            </wp:positionH>
            <wp:positionV relativeFrom="paragraph">
              <wp:posOffset>289733</wp:posOffset>
            </wp:positionV>
            <wp:extent cx="5541819" cy="4652807"/>
            <wp:effectExtent l="0" t="0" r="190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43" cy="4653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429">
        <w:br w:type="page"/>
      </w:r>
    </w:p>
    <w:p w:rsidR="00B32936" w:rsidRPr="0099676C" w:rsidRDefault="00B32936" w:rsidP="00B32936">
      <w:pPr>
        <w:pStyle w:val="Ttulo2"/>
        <w:numPr>
          <w:ilvl w:val="1"/>
          <w:numId w:val="3"/>
        </w:numPr>
      </w:pPr>
      <w:bookmarkStart w:id="27" w:name="_Toc416988470"/>
      <w:r>
        <w:lastRenderedPageBreak/>
        <w:t>Caso de uso Consultar Ranking</w:t>
      </w:r>
      <w:bookmarkEnd w:id="27"/>
    </w:p>
    <w:p w:rsidR="0099676C" w:rsidRDefault="0099676C" w:rsidP="0099676C"/>
    <w:p w:rsidR="008949CE" w:rsidRDefault="00B32936">
      <w:r>
        <w:rPr>
          <w:noProof/>
          <w:lang w:eastAsia="es-E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545621</wp:posOffset>
            </wp:positionH>
            <wp:positionV relativeFrom="paragraph">
              <wp:posOffset>3944678</wp:posOffset>
            </wp:positionV>
            <wp:extent cx="6272935" cy="1971304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935" cy="197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272">
        <w:rPr>
          <w:noProof/>
          <w:lang w:eastAsia="es-ES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545465</wp:posOffset>
            </wp:positionH>
            <wp:positionV relativeFrom="paragraph">
              <wp:posOffset>85090</wp:posOffset>
            </wp:positionV>
            <wp:extent cx="6431915" cy="3336925"/>
            <wp:effectExtent l="0" t="0" r="698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91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49CE">
        <w:br w:type="page"/>
      </w:r>
    </w:p>
    <w:p w:rsidR="00B32936" w:rsidRDefault="00B32936">
      <w:r>
        <w:rPr>
          <w:noProof/>
          <w:lang w:eastAsia="es-ES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664500</wp:posOffset>
            </wp:positionH>
            <wp:positionV relativeFrom="paragraph">
              <wp:posOffset>97732</wp:posOffset>
            </wp:positionV>
            <wp:extent cx="6816437" cy="7264844"/>
            <wp:effectExtent l="0" t="0" r="381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603" cy="726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EF7483" w:rsidRDefault="005A53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139181</wp:posOffset>
            </wp:positionH>
            <wp:positionV relativeFrom="paragraph">
              <wp:posOffset>5002184</wp:posOffset>
            </wp:positionV>
            <wp:extent cx="5403215" cy="4239260"/>
            <wp:effectExtent l="0" t="0" r="6985" b="889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483">
        <w:rPr>
          <w:noProof/>
          <w:lang w:eastAsia="es-ES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6952</wp:posOffset>
            </wp:positionH>
            <wp:positionV relativeFrom="paragraph">
              <wp:posOffset>2508250</wp:posOffset>
            </wp:positionV>
            <wp:extent cx="4253345" cy="2220356"/>
            <wp:effectExtent l="0" t="0" r="0" b="889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45" cy="222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483">
        <w:rPr>
          <w:noProof/>
          <w:lang w:eastAsia="es-ES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4286885" cy="2275205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483">
        <w:br w:type="page"/>
      </w:r>
    </w:p>
    <w:p w:rsidR="005A539D" w:rsidRDefault="00E658B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83059</wp:posOffset>
            </wp:positionH>
            <wp:positionV relativeFrom="paragraph">
              <wp:posOffset>2452427</wp:posOffset>
            </wp:positionV>
            <wp:extent cx="5389245" cy="1842770"/>
            <wp:effectExtent l="0" t="0" r="1905" b="508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39D">
        <w:rPr>
          <w:noProof/>
          <w:lang w:eastAsia="es-ES"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136592</wp:posOffset>
            </wp:positionH>
            <wp:positionV relativeFrom="paragraph">
              <wp:posOffset>-456450</wp:posOffset>
            </wp:positionV>
            <wp:extent cx="2803366" cy="2410691"/>
            <wp:effectExtent l="0" t="0" r="0" b="889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683" cy="241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539D">
        <w:br w:type="page"/>
      </w:r>
    </w:p>
    <w:p w:rsidR="0099676C" w:rsidRPr="0099676C" w:rsidRDefault="0099676C" w:rsidP="0099676C">
      <w:pPr>
        <w:pStyle w:val="Ttulo2"/>
        <w:numPr>
          <w:ilvl w:val="1"/>
          <w:numId w:val="3"/>
        </w:numPr>
      </w:pPr>
      <w:bookmarkStart w:id="28" w:name="_Toc416988471"/>
      <w:r>
        <w:lastRenderedPageBreak/>
        <w:t>Utilitats comunes entre contractes i casos d’us</w:t>
      </w:r>
      <w:bookmarkEnd w:id="28"/>
    </w:p>
    <w:p w:rsidR="0099676C" w:rsidRDefault="00CA0994" w:rsidP="0099676C">
      <w:r>
        <w:rPr>
          <w:noProof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28650</wp:posOffset>
            </wp:positionH>
            <wp:positionV relativeFrom="paragraph">
              <wp:posOffset>93148</wp:posOffset>
            </wp:positionV>
            <wp:extent cx="6555180" cy="3999452"/>
            <wp:effectExtent l="0" t="0" r="0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80" cy="399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994" w:rsidRDefault="00CA0994" w:rsidP="0099676C"/>
    <w:p w:rsidR="00CA0994" w:rsidRPr="00CA0994" w:rsidRDefault="00CA0994" w:rsidP="00CA0994"/>
    <w:p w:rsidR="00CA0994" w:rsidRPr="00CA0994" w:rsidRDefault="00CA0994" w:rsidP="00CA0994"/>
    <w:p w:rsidR="00CA0994" w:rsidRPr="00CA0994" w:rsidRDefault="00CA0994" w:rsidP="00CA0994"/>
    <w:p w:rsidR="00CA0994" w:rsidRPr="00CA0994" w:rsidRDefault="00CA0994" w:rsidP="00CA0994"/>
    <w:p w:rsidR="00CA0994" w:rsidRPr="00CA0994" w:rsidRDefault="00CA0994" w:rsidP="00CA0994"/>
    <w:p w:rsidR="00CA0994" w:rsidRPr="00CA0994" w:rsidRDefault="00CA0994" w:rsidP="00CA0994"/>
    <w:p w:rsidR="00CA0994" w:rsidRPr="00CA0994" w:rsidRDefault="00CA0994" w:rsidP="00CA0994"/>
    <w:p w:rsidR="00CA0994" w:rsidRPr="00CA0994" w:rsidRDefault="00CA0994" w:rsidP="00CA0994"/>
    <w:p w:rsidR="00CA0994" w:rsidRPr="00CA0994" w:rsidRDefault="00CA0994" w:rsidP="00CA0994"/>
    <w:p w:rsidR="00CA0994" w:rsidRPr="00CA0994" w:rsidRDefault="00CA0994" w:rsidP="00CA0994"/>
    <w:p w:rsidR="00CA0994" w:rsidRPr="00CA0994" w:rsidRDefault="00162754" w:rsidP="00CA0994"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402590</wp:posOffset>
            </wp:positionH>
            <wp:positionV relativeFrom="paragraph">
              <wp:posOffset>205740</wp:posOffset>
            </wp:positionV>
            <wp:extent cx="6400800" cy="373634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9676C" w:rsidRDefault="00CA0994" w:rsidP="00CA0994">
      <w:pPr>
        <w:tabs>
          <w:tab w:val="left" w:pos="2562"/>
        </w:tabs>
      </w:pPr>
      <w:r>
        <w:tab/>
      </w:r>
    </w:p>
    <w:p w:rsidR="00162754" w:rsidRDefault="00162754">
      <w:r>
        <w:br w:type="page"/>
      </w:r>
    </w:p>
    <w:p w:rsidR="00162754" w:rsidRDefault="00162754" w:rsidP="00CA0994">
      <w:pPr>
        <w:tabs>
          <w:tab w:val="left" w:pos="2562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20</wp:posOffset>
            </wp:positionH>
            <wp:positionV relativeFrom="paragraph">
              <wp:posOffset>2729</wp:posOffset>
            </wp:positionV>
            <wp:extent cx="4975761" cy="2731297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722" cy="273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62754" w:rsidRPr="00162754" w:rsidRDefault="00162754" w:rsidP="00162754"/>
    <w:p w:rsidR="00162754" w:rsidRPr="00162754" w:rsidRDefault="00162754" w:rsidP="00162754"/>
    <w:p w:rsidR="00162754" w:rsidRPr="00162754" w:rsidRDefault="00162754" w:rsidP="00162754"/>
    <w:p w:rsidR="00162754" w:rsidRPr="00162754" w:rsidRDefault="00162754" w:rsidP="00162754"/>
    <w:p w:rsidR="00162754" w:rsidRPr="00162754" w:rsidRDefault="00162754" w:rsidP="00162754"/>
    <w:p w:rsidR="00162754" w:rsidRPr="00162754" w:rsidRDefault="00162754" w:rsidP="00162754"/>
    <w:p w:rsidR="00162754" w:rsidRPr="00162754" w:rsidRDefault="00162754" w:rsidP="00162754"/>
    <w:p w:rsidR="00162754" w:rsidRDefault="00D9337B" w:rsidP="00162754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41910</wp:posOffset>
            </wp:positionV>
            <wp:extent cx="5581015" cy="3211830"/>
            <wp:effectExtent l="0" t="0" r="635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0994" w:rsidRDefault="00CA0994" w:rsidP="00162754">
      <w:pPr>
        <w:tabs>
          <w:tab w:val="left" w:pos="1945"/>
        </w:tabs>
      </w:pPr>
    </w:p>
    <w:p w:rsidR="00D9337B" w:rsidRDefault="00D9337B" w:rsidP="00162754">
      <w:pPr>
        <w:tabs>
          <w:tab w:val="left" w:pos="1945"/>
        </w:tabs>
      </w:pPr>
    </w:p>
    <w:p w:rsidR="00D9337B" w:rsidRPr="00D9337B" w:rsidRDefault="00D9337B" w:rsidP="00D9337B"/>
    <w:p w:rsidR="00D9337B" w:rsidRPr="00D9337B" w:rsidRDefault="00D9337B" w:rsidP="00D9337B"/>
    <w:p w:rsidR="00D9337B" w:rsidRPr="00D9337B" w:rsidRDefault="00D9337B" w:rsidP="00D9337B"/>
    <w:p w:rsidR="00D9337B" w:rsidRPr="00D9337B" w:rsidRDefault="00D9337B" w:rsidP="00D9337B"/>
    <w:p w:rsidR="00D9337B" w:rsidRPr="00D9337B" w:rsidRDefault="00D9337B" w:rsidP="00D9337B"/>
    <w:p w:rsidR="00D9337B" w:rsidRPr="00D9337B" w:rsidRDefault="00D9337B" w:rsidP="00D9337B"/>
    <w:p w:rsidR="00D9337B" w:rsidRDefault="00D9337B" w:rsidP="00D9337B"/>
    <w:p w:rsidR="005A02A8" w:rsidRDefault="005A02A8" w:rsidP="00D9337B">
      <w:pPr>
        <w:tabs>
          <w:tab w:val="left" w:pos="1253"/>
        </w:tabs>
      </w:pPr>
    </w:p>
    <w:p w:rsidR="005A02A8" w:rsidRDefault="005A02A8" w:rsidP="00D9337B">
      <w:pPr>
        <w:tabs>
          <w:tab w:val="left" w:pos="1253"/>
        </w:tabs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52254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A8" w:rsidRDefault="005A02A8">
      <w:r>
        <w:br w:type="page"/>
      </w:r>
    </w:p>
    <w:p w:rsidR="005A02A8" w:rsidRPr="005A02A8" w:rsidRDefault="005A02A8" w:rsidP="005A02A8">
      <w:r>
        <w:rPr>
          <w:noProof/>
          <w:lang w:eastAsia="es-E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1983</wp:posOffset>
            </wp:positionH>
            <wp:positionV relativeFrom="paragraph">
              <wp:posOffset>-614787</wp:posOffset>
            </wp:positionV>
            <wp:extent cx="4773880" cy="5351537"/>
            <wp:effectExtent l="0" t="0" r="8255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22" cy="5352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2A8" w:rsidRDefault="005A02A8" w:rsidP="005A02A8"/>
    <w:p w:rsidR="005A02A8" w:rsidRDefault="005A02A8" w:rsidP="005A02A8">
      <w:pPr>
        <w:tabs>
          <w:tab w:val="left" w:pos="1309"/>
        </w:tabs>
      </w:pPr>
      <w:r>
        <w:tab/>
      </w:r>
    </w:p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Default="005A02A8" w:rsidP="005A02A8"/>
    <w:p w:rsidR="005A02A8" w:rsidRDefault="00F711A6" w:rsidP="005A02A8">
      <w:pPr>
        <w:tabs>
          <w:tab w:val="left" w:pos="2207"/>
        </w:tabs>
      </w:pPr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04207</wp:posOffset>
            </wp:positionH>
            <wp:positionV relativeFrom="paragraph">
              <wp:posOffset>46355</wp:posOffset>
            </wp:positionV>
            <wp:extent cx="3122930" cy="3336925"/>
            <wp:effectExtent l="0" t="0" r="127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02A8">
        <w:tab/>
      </w:r>
    </w:p>
    <w:p w:rsidR="005A02A8" w:rsidRDefault="005A02A8">
      <w:r>
        <w:br w:type="page"/>
      </w:r>
    </w:p>
    <w:p w:rsidR="005A02A8" w:rsidRDefault="005A02A8" w:rsidP="005A02A8">
      <w:pPr>
        <w:tabs>
          <w:tab w:val="left" w:pos="2207"/>
        </w:tabs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72992</wp:posOffset>
            </wp:positionH>
            <wp:positionV relativeFrom="paragraph">
              <wp:posOffset>-615752</wp:posOffset>
            </wp:positionV>
            <wp:extent cx="5320030" cy="6275705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030" cy="627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5A02A8" w:rsidRPr="005A02A8" w:rsidRDefault="005A02A8" w:rsidP="005A02A8"/>
    <w:p w:rsidR="00900D5A" w:rsidRDefault="00900D5A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70989</wp:posOffset>
            </wp:positionH>
            <wp:positionV relativeFrom="paragraph">
              <wp:posOffset>499745</wp:posOffset>
            </wp:positionV>
            <wp:extent cx="5284470" cy="3404235"/>
            <wp:effectExtent l="0" t="0" r="0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D9337B" w:rsidRDefault="000E2A48" w:rsidP="00900D5A">
      <w:pPr>
        <w:pStyle w:val="Ttulo1"/>
        <w:numPr>
          <w:ilvl w:val="0"/>
          <w:numId w:val="3"/>
        </w:numPr>
        <w:rPr>
          <w:sz w:val="44"/>
        </w:rPr>
      </w:pPr>
      <w:r>
        <w:rPr>
          <w:noProof/>
          <w:sz w:val="44"/>
          <w:lang w:eastAsia="es-ES"/>
        </w:rPr>
        <w:lastRenderedPageBreak/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-389255</wp:posOffset>
            </wp:positionH>
            <wp:positionV relativeFrom="paragraph">
              <wp:posOffset>840740</wp:posOffset>
            </wp:positionV>
            <wp:extent cx="6167755" cy="3183255"/>
            <wp:effectExtent l="19050" t="0" r="4445" b="0"/>
            <wp:wrapSquare wrapText="bothSides"/>
            <wp:docPr id="3" name="Imagen 1" descr="D:\Driond\Escritorio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iond\Escritorio\DiagramaClasses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755" cy="318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9" w:name="_Toc416988472"/>
      <w:r w:rsidR="00900D5A" w:rsidRPr="00900D5A">
        <w:rPr>
          <w:sz w:val="44"/>
        </w:rPr>
        <w:t>Ejercicio 3</w:t>
      </w:r>
      <w:bookmarkEnd w:id="29"/>
    </w:p>
    <w:p w:rsidR="005D4D33" w:rsidRDefault="005D4D33" w:rsidP="005D4D33"/>
    <w:p w:rsidR="005D4D33" w:rsidRDefault="005D4D33" w:rsidP="005D4D33">
      <w:bookmarkStart w:id="30" w:name="_GoBack"/>
      <w:bookmarkEnd w:id="30"/>
    </w:p>
    <w:p w:rsidR="005D4D33" w:rsidRDefault="000E2A48" w:rsidP="005D4D33">
      <w:r>
        <w:t>Adjuntem</w:t>
      </w:r>
      <w:r w:rsidR="005D4D33">
        <w:t xml:space="preserve"> link</w:t>
      </w:r>
      <w:r>
        <w:t>s</w:t>
      </w:r>
      <w:r w:rsidR="005D4D33">
        <w:t xml:space="preserve"> del diagrama per</w:t>
      </w:r>
      <w:r w:rsidR="00BF78F3">
        <w:t xml:space="preserve"> a visualitzar-lo millor:</w:t>
      </w:r>
    </w:p>
    <w:p w:rsidR="000E2A48" w:rsidRDefault="00DE504D" w:rsidP="005D4D33">
      <w:hyperlink r:id="rId64" w:history="1">
        <w:r w:rsidR="000E2A48">
          <w:rPr>
            <w:rStyle w:val="Hipervnculo"/>
            <w:rFonts w:ascii="Arial" w:hAnsi="Arial" w:cs="Arial"/>
            <w:color w:val="1155CC"/>
            <w:sz w:val="18"/>
            <w:szCs w:val="18"/>
          </w:rPr>
          <w:t>https://cacoo.com/diagrams/k3H6arA</w:t>
        </w:r>
        <w:r w:rsidR="000E2A48">
          <w:rPr>
            <w:rStyle w:val="Hipervnculo"/>
            <w:rFonts w:ascii="Arial" w:hAnsi="Arial" w:cs="Arial"/>
            <w:color w:val="1155CC"/>
            <w:sz w:val="18"/>
            <w:szCs w:val="18"/>
          </w:rPr>
          <w:t>w</w:t>
        </w:r>
        <w:r w:rsidR="000E2A48">
          <w:rPr>
            <w:rStyle w:val="Hipervnculo"/>
            <w:rFonts w:ascii="Arial" w:hAnsi="Arial" w:cs="Arial"/>
            <w:color w:val="1155CC"/>
            <w:sz w:val="18"/>
            <w:szCs w:val="18"/>
          </w:rPr>
          <w:t>0SPfpxzo</w:t>
        </w:r>
      </w:hyperlink>
    </w:p>
    <w:p w:rsidR="000E2A48" w:rsidRDefault="00DE504D" w:rsidP="005D4D33">
      <w:hyperlink r:id="rId65" w:history="1">
        <w:r w:rsidR="000E2A48">
          <w:rPr>
            <w:rStyle w:val="Hipervnculo"/>
            <w:rFonts w:ascii="Arial" w:hAnsi="Arial" w:cs="Arial"/>
            <w:color w:val="1155CC"/>
            <w:sz w:val="18"/>
            <w:szCs w:val="18"/>
          </w:rPr>
          <w:t>https://cacoo.com/diagrams/k3H6arAw0SPfpxzo-78B44.png</w:t>
        </w:r>
      </w:hyperlink>
    </w:p>
    <w:p w:rsidR="000E2A48" w:rsidRDefault="000E2A48">
      <w:r>
        <w:br w:type="page"/>
      </w:r>
    </w:p>
    <w:p w:rsidR="000E2A48" w:rsidRDefault="000E2A48" w:rsidP="000E2A48">
      <w:pPr>
        <w:pStyle w:val="Ttulo1"/>
        <w:numPr>
          <w:ilvl w:val="0"/>
          <w:numId w:val="3"/>
        </w:numPr>
        <w:rPr>
          <w:sz w:val="44"/>
        </w:rPr>
      </w:pPr>
      <w:bookmarkStart w:id="31" w:name="_Toc416988473"/>
      <w:r>
        <w:rPr>
          <w:sz w:val="44"/>
        </w:rPr>
        <w:lastRenderedPageBreak/>
        <w:t>Ejercicio 4</w:t>
      </w:r>
      <w:bookmarkEnd w:id="31"/>
    </w:p>
    <w:p w:rsidR="000E2A48" w:rsidRDefault="000E2A48" w:rsidP="005D4D33"/>
    <w:p w:rsidR="000E2A48" w:rsidRDefault="000E2A48" w:rsidP="000E2A48">
      <w:pPr>
        <w:pStyle w:val="Ttulo2"/>
        <w:numPr>
          <w:ilvl w:val="1"/>
          <w:numId w:val="3"/>
        </w:numPr>
      </w:pPr>
      <w:bookmarkStart w:id="32" w:name="_Toc416988474"/>
      <w:r>
        <w:t>Patró adaptador</w:t>
      </w:r>
      <w:bookmarkEnd w:id="32"/>
    </w:p>
    <w:p w:rsidR="00516F51" w:rsidRDefault="00516F51" w:rsidP="00516F51"/>
    <w:p w:rsidR="00E03C12" w:rsidRDefault="00EB65C4" w:rsidP="00A40B2A">
      <w:r>
        <w:t>El patró adaptador s’utilitza durant la fase de fer comprovacions</w:t>
      </w:r>
      <w:r w:rsidR="00F0652F">
        <w:t xml:space="preserve"> </w:t>
      </w:r>
      <w:r>
        <w:t xml:space="preserve">del </w:t>
      </w:r>
      <w:r w:rsidR="00F0652F">
        <w:t xml:space="preserve">contracte de FerMoviment. </w:t>
      </w:r>
      <w:r>
        <w:t>La</w:t>
      </w:r>
      <w:r w:rsidR="00F0652F">
        <w:t xml:space="preserve"> post</w:t>
      </w:r>
      <w:r>
        <w:t xml:space="preserve"> comprovaPartidaGuanyada</w:t>
      </w:r>
      <w:r w:rsidR="00F0652F">
        <w:t xml:space="preserve"> ens indica que cal enviar un missatge en el moment en que un jugador guanya la partida. Aquest missatge </w:t>
      </w:r>
      <w:r w:rsidR="004652F4">
        <w:t>s’ha d’enviar</w:t>
      </w:r>
      <w:r w:rsidR="00F0652F">
        <w:t xml:space="preserve"> mitjançant un servei de missatgeria del qual no ens donen més informació que la capcelera de l’operació. Aleshores, per</w:t>
      </w:r>
      <w:r>
        <w:t xml:space="preserve"> la necessitat de permetre que la nostra interfície i la del servei es comuniquin i per</w:t>
      </w:r>
      <w:r w:rsidR="00F0652F">
        <w:t xml:space="preserve"> desacoplar aquest servei del nostre siste</w:t>
      </w:r>
      <w:r w:rsidR="0021628C">
        <w:t>ma,</w:t>
      </w:r>
      <w:r w:rsidR="00F0652F">
        <w:t xml:space="preserve"> </w:t>
      </w:r>
      <w:r>
        <w:t>hem usat el patró adaptador:</w:t>
      </w:r>
      <w:r w:rsidR="00F0652F">
        <w:t xml:space="preserve"> hem definit la </w:t>
      </w:r>
      <w:r w:rsidR="00E03C12">
        <w:t>interfície</w:t>
      </w:r>
      <w:r w:rsidR="00F0652F">
        <w:t xml:space="preserve"> </w:t>
      </w:r>
      <w:r w:rsidR="00E03C12">
        <w:t>I</w:t>
      </w:r>
      <w:r w:rsidR="004652F4">
        <w:t>MessaginServiceAdapter</w:t>
      </w:r>
      <w:r w:rsidR="00E03C12">
        <w:t xml:space="preserve"> implementada per la classe MessaginServiceAdapter, </w:t>
      </w:r>
      <w:r w:rsidR="004652F4">
        <w:t>que</w:t>
      </w:r>
      <w:r w:rsidR="00F0652F">
        <w:t xml:space="preserve"> se n’encarrega de cercar el servei de missatgeria i enviar-li el missatge</w:t>
      </w:r>
      <w:r w:rsidR="004652F4">
        <w:t xml:space="preserve"> (cridant a la funció corresponent del servei) que el jugador li proporciona.</w:t>
      </w:r>
    </w:p>
    <w:p w:rsidR="00E03C12" w:rsidRDefault="00E03C12" w:rsidP="00A40B2A"/>
    <w:p w:rsidR="00E03C12" w:rsidRDefault="00465473" w:rsidP="00E03C12">
      <w:pPr>
        <w:pStyle w:val="Ttulo2"/>
        <w:numPr>
          <w:ilvl w:val="1"/>
          <w:numId w:val="3"/>
        </w:numPr>
      </w:pPr>
      <w:r>
        <w:t>Patró factoria</w:t>
      </w:r>
    </w:p>
    <w:p w:rsidR="00E03C12" w:rsidRDefault="00E03C12" w:rsidP="00E03C12"/>
    <w:p w:rsidR="00E03C12" w:rsidRPr="00E03C12" w:rsidRDefault="00E03C12" w:rsidP="00E03C12">
      <w:r>
        <w:t xml:space="preserve">El patró factoria s’utilitza a les classes </w:t>
      </w:r>
      <w:r w:rsidR="00465473">
        <w:t>OrdenacioStrategyFactory, AdaptersFactory, MatIteratorFactory i DataControllerFactory. L’aplicació d’aquest patró sorgeix de la necessitat de tenir classes responsables de la creació d’objectes amb una creació lògica complexa (OrdenacioStrategyFactory, MatIteratorFactory) o bé per millorar la cohesió (AdaptersFactory, DataControllerFactory).</w:t>
      </w:r>
    </w:p>
    <w:p w:rsidR="00127D23" w:rsidRDefault="00127D23" w:rsidP="00A40B2A"/>
    <w:p w:rsidR="00A40B2A" w:rsidRDefault="00A40B2A" w:rsidP="00A40B2A">
      <w:pPr>
        <w:pStyle w:val="Ttulo2"/>
        <w:numPr>
          <w:ilvl w:val="1"/>
          <w:numId w:val="3"/>
        </w:numPr>
      </w:pPr>
      <w:bookmarkStart w:id="33" w:name="_Toc416988475"/>
      <w:r>
        <w:t>Patró estratègia</w:t>
      </w:r>
      <w:r w:rsidR="00127D23">
        <w:t xml:space="preserve"> i patró plantilla</w:t>
      </w:r>
      <w:bookmarkEnd w:id="33"/>
    </w:p>
    <w:p w:rsidR="00EB65C4" w:rsidRDefault="00EB65C4" w:rsidP="00516F51"/>
    <w:p w:rsidR="00516F51" w:rsidRDefault="004652F4" w:rsidP="00516F51">
      <w:r>
        <w:t>El patró estratègia s’</w:t>
      </w:r>
      <w:r w:rsidR="00BF78F3">
        <w:t>utilitza durant la fase d’obtenció del rànking de puntuacions. Sorgit de la necessitat de fer un disseny canviable per</w:t>
      </w:r>
      <w:r w:rsidR="00127D23">
        <w:t xml:space="preserve"> a</w:t>
      </w:r>
      <w:r w:rsidR="00BF78F3">
        <w:t xml:space="preserve"> dues polítiques d’ordenació  diferents però relacionad</w:t>
      </w:r>
      <w:r w:rsidR="00127D23">
        <w:t>es</w:t>
      </w:r>
      <w:r w:rsidR="00A141A9">
        <w:t xml:space="preserve"> creem la interfície</w:t>
      </w:r>
      <w:r w:rsidR="001F1054">
        <w:t xml:space="preserve"> </w:t>
      </w:r>
      <w:r w:rsidR="00A141A9">
        <w:t>I</w:t>
      </w:r>
      <w:r w:rsidR="001F1054">
        <w:t>OrdenacióStrategy</w:t>
      </w:r>
      <w:r w:rsidR="00A141A9">
        <w:t xml:space="preserve"> implementada per OrdenacioStrategy</w:t>
      </w:r>
      <w:r w:rsidR="00127D23">
        <w:t>. A aquesta classe, donat que tenim una part de l’estratègia d’ordenació que és comuna independentment de quina estratègia fem servir, apliquem el patró plantilla</w:t>
      </w:r>
      <w:r w:rsidR="00A141A9">
        <w:t>. Així doncs, definim dues classes filles OrdPuntMillor i OrdPuntMitjana.  D’aquesta forma, a OrdenacioStrategy fem la part comuna de les dues estratègies i a les classes filles hi definim la part no comuna.</w:t>
      </w:r>
    </w:p>
    <w:p w:rsidR="00A141A9" w:rsidRDefault="00A141A9" w:rsidP="00516F51"/>
    <w:p w:rsidR="001F1054" w:rsidRDefault="001F1054" w:rsidP="001F1054">
      <w:pPr>
        <w:pStyle w:val="Ttulo2"/>
        <w:numPr>
          <w:ilvl w:val="1"/>
          <w:numId w:val="3"/>
        </w:numPr>
      </w:pPr>
      <w:bookmarkStart w:id="34" w:name="_Toc416988476"/>
      <w:r>
        <w:t>Patró singleton</w:t>
      </w:r>
      <w:bookmarkEnd w:id="34"/>
    </w:p>
    <w:p w:rsidR="001F1054" w:rsidRPr="001F1054" w:rsidRDefault="001F1054" w:rsidP="001F1054"/>
    <w:p w:rsidR="00A141A9" w:rsidRDefault="001F1054" w:rsidP="00516F51">
      <w:r>
        <w:lastRenderedPageBreak/>
        <w:t>El patró singleton el fem servir a les classes OrdenacioStrategyFactory, AdaptersFactory, ServiceLocator, MatIteratorFactory i DataControllerFactory. L’aplicació d’aquest patró a la pràctica sorgeix de la necessitat de tenir al sistema certes classes (les mencionades anteriorment) amb una sola instància que sempre ha de ser accessible.</w:t>
      </w:r>
    </w:p>
    <w:p w:rsidR="00A141A9" w:rsidRDefault="00A141A9" w:rsidP="00516F51"/>
    <w:p w:rsidR="00A40B2A" w:rsidRDefault="00A40B2A" w:rsidP="001F1054">
      <w:pPr>
        <w:pStyle w:val="Ttulo2"/>
        <w:numPr>
          <w:ilvl w:val="1"/>
          <w:numId w:val="3"/>
        </w:numPr>
      </w:pPr>
      <w:bookmarkStart w:id="35" w:name="_Toc416988477"/>
      <w:r>
        <w:t>Patró iterador</w:t>
      </w:r>
      <w:bookmarkEnd w:id="35"/>
    </w:p>
    <w:p w:rsidR="00A40B2A" w:rsidRPr="00A40B2A" w:rsidRDefault="00A40B2A" w:rsidP="00A40B2A"/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El patró iterador s’utilitza durant la fase de separació de les caselles del tauler, la classe que el duu a terme és la “iteradorMatriuCaselles” que defineix una forma d’accedir a les caselles del tauler.</w:t>
      </w:r>
    </w:p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Aquesta classe utilitza una combinació del patró estratègia i l’iterador, integrant dins seu un iterador bastant simple sobre una matriu (utilitza 2 variables, que corresponen a la fila i la columna de la matriu en referència)</w:t>
      </w:r>
    </w:p>
    <w:p w:rsidR="00A40B2A" w:rsidRPr="00A40B2A" w:rsidRDefault="00A40B2A" w:rsidP="00A40B2A">
      <w:pPr>
        <w:rPr>
          <w:lang w:eastAsia="es-ES"/>
        </w:rPr>
      </w:pPr>
      <w:r w:rsidRPr="00A40B2A">
        <w:rPr>
          <w:lang w:eastAsia="es-ES"/>
        </w:rPr>
        <w:t>La necessitat d’utilitzar-lo sorgeix de l’abstracció de que qualsevol moviment (amunt,avall,dreta,esquerra) realitza el mateix si “girem” el tauler. La seqüència del moviment es podria definir com a única d’aquesta manera:</w:t>
      </w:r>
    </w:p>
    <w:p w:rsidR="00A40B2A" w:rsidRPr="00A40B2A" w:rsidRDefault="00A40B2A" w:rsidP="00A40B2A">
      <w:pPr>
        <w:rPr>
          <w:lang w:eastAsia="es-ES"/>
        </w:rPr>
      </w:pPr>
      <w:r w:rsidRPr="00A40B2A">
        <w:rPr>
          <w:lang w:eastAsia="es-ES"/>
        </w:rPr>
        <w:t>1: Girar el tauler segons el moviment tal que el moviment s’orientiï sempre cap a un únic sentit</w:t>
      </w:r>
    </w:p>
    <w:p w:rsidR="00A40B2A" w:rsidRPr="00A40B2A" w:rsidRDefault="00A40B2A" w:rsidP="00A40B2A">
      <w:pPr>
        <w:rPr>
          <w:lang w:eastAsia="es-ES"/>
        </w:rPr>
      </w:pPr>
      <w:r w:rsidRPr="00A40B2A">
        <w:rPr>
          <w:lang w:eastAsia="es-ES"/>
        </w:rPr>
        <w:t>2: Separar el tauler en 4 grups, els quals seràn format pel conjunt de caselles que es desplaçaràn de forma conjunta en el moviment</w:t>
      </w:r>
    </w:p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3: Moure cada grup de caselles</w:t>
      </w:r>
    </w:p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Aquesta classe s’encarrega del cas 1, utilitzant la estratègia i l’iterador, però en comptes de girar el tauler en sí mateix, interpreta els índex de la matriu com a punts en el pla i després canvia els eixos de coordenades aconseguint, d’aquesta forma, un efecte similar a la rotació.</w:t>
      </w:r>
    </w:p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La part d’aquesta classe que s’encarrega de realitzar el patró estratègia realitza el següent:</w:t>
      </w:r>
    </w:p>
    <w:p w:rsidR="00E03C12" w:rsidRDefault="00A40B2A" w:rsidP="00A40B2A">
      <w:pPr>
        <w:rPr>
          <w:lang w:eastAsia="es-ES"/>
        </w:rPr>
      </w:pPr>
      <w:r w:rsidRPr="00A40B2A">
        <w:rPr>
          <w:lang w:eastAsia="es-ES"/>
        </w:rPr>
        <w:t>Diguem que 4 sub classes implementen la estratègia sobre com separar una matriu de caselles. Donat que existeixen 4 moviments, cada estratègia interpreta en el seu interior els eixos direccionals de la matriu per tal de dur a terme aquesta tasca.</w:t>
      </w:r>
    </w:p>
    <w:p w:rsidR="00E03C12" w:rsidRPr="00E03C12" w:rsidRDefault="00E03C12" w:rsidP="00A40B2A">
      <w:pPr>
        <w:rPr>
          <w:lang w:eastAsia="es-ES"/>
        </w:rPr>
      </w:pPr>
      <w:r>
        <w:rPr>
          <w:b/>
          <w:lang w:eastAsia="es-ES"/>
        </w:rPr>
        <w:t>Nota:</w:t>
      </w:r>
      <w:r>
        <w:rPr>
          <w:lang w:eastAsia="es-ES"/>
        </w:rPr>
        <w:t xml:space="preserve"> no és una aplicació estricta del patró estratègia en el sentit de que no implementa una interfície, tot i així el comportament és similar.</w:t>
      </w:r>
    </w:p>
    <w:p w:rsid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La part que realitza l’iterador, s’encarrega d’enmagatzemar la posició actual de la matriu dins de cada objecte, i permet modificar els dos apuntadors en qualsevol moment dins de la pròpia classe, a més d’oferir una operació per accedir a l’element de la matriu actual. La forma de moure l’iterador sobre la matriu la duen a terme les 4 sub-classes, cadascuna de la seva forma.</w:t>
      </w:r>
    </w:p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L’eix de les abscises (x) serà l’eix que contindrà els 4 grups de caselles (independents entre ells pel moviment). L’eix de les ordenades (y) contindrà l’apuntador a la casella dins de cada grup.</w:t>
      </w:r>
    </w:p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lastRenderedPageBreak/>
        <w:t>Així doncs, per tal de separar la matriu caldrà primer recorrer tots els elements de l’eix x; i per cada un d’ells agafar les 4 caselles dels punts (x,0) ... (x,3) Aquesta feina la realitza el pas 2, i és inherent d’aquesta classe</w:t>
      </w:r>
    </w:p>
    <w:p w:rsidR="00A141A9" w:rsidRPr="00465473" w:rsidRDefault="00A40B2A" w:rsidP="00A40B2A">
      <w:pPr>
        <w:rPr>
          <w:lang w:eastAsia="es-ES"/>
        </w:rPr>
      </w:pPr>
      <w:r w:rsidRPr="00A40B2A">
        <w:rPr>
          <w:lang w:eastAsia="es-ES"/>
        </w:rPr>
        <w:t>En definitiva, el que aquesta classe permet és dividir convenientment la matriu segons el tipus de moviment desitjat.</w:t>
      </w:r>
    </w:p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Exemple:</w:t>
      </w:r>
    </w:p>
    <w:p w:rsidR="00A40B2A" w:rsidRPr="00A40B2A" w:rsidRDefault="00A40B2A" w:rsidP="00A40B2A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Partim d’aquest tauler i del moviment cap amunt:</w:t>
      </w:r>
    </w:p>
    <w:tbl>
      <w:tblPr>
        <w:tblW w:w="113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3"/>
        <w:gridCol w:w="283"/>
        <w:gridCol w:w="283"/>
        <w:gridCol w:w="283"/>
      </w:tblGrid>
      <w:tr w:rsidR="00A40B2A" w:rsidRPr="00A40B2A" w:rsidTr="00A40B2A">
        <w:trPr>
          <w:trHeight w:val="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</w:tr>
      <w:tr w:rsidR="00A40B2A" w:rsidRPr="00A40B2A" w:rsidTr="00A40B2A">
        <w:trPr>
          <w:trHeight w:val="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s-ES"/>
              </w:rPr>
            </w:pPr>
          </w:p>
        </w:tc>
      </w:tr>
      <w:tr w:rsidR="00A40B2A" w:rsidRPr="00A40B2A" w:rsidTr="00A40B2A">
        <w:trPr>
          <w:trHeight w:val="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</w:tr>
      <w:tr w:rsidR="00A40B2A" w:rsidRPr="00A40B2A" w:rsidTr="00A40B2A">
        <w:trPr>
          <w:trHeight w:val="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  <w:lang w:eastAsia="es-ES"/>
              </w:rPr>
            </w:pPr>
          </w:p>
        </w:tc>
      </w:tr>
    </w:tbl>
    <w:p w:rsidR="00A40B2A" w:rsidRPr="00A40B2A" w:rsidRDefault="00A40B2A" w:rsidP="00A40B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40B2A" w:rsidRPr="00516F51" w:rsidRDefault="00A40B2A" w:rsidP="00516F51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A40B2A">
        <w:rPr>
          <w:lang w:eastAsia="es-ES"/>
        </w:rPr>
        <w:t>La classe amunt interpetarà la matriu com:</w:t>
      </w:r>
    </w:p>
    <w:tbl>
      <w:tblPr>
        <w:tblW w:w="215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"/>
        <w:gridCol w:w="279"/>
        <w:gridCol w:w="279"/>
        <w:gridCol w:w="279"/>
        <w:gridCol w:w="1041"/>
      </w:tblGrid>
      <w:tr w:rsidR="00A40B2A" w:rsidRPr="00A40B2A" w:rsidTr="00A40B2A">
        <w:trPr>
          <w:trHeight w:val="26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ix X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A40B2A" w:rsidRPr="00A40B2A" w:rsidRDefault="00A40B2A" w:rsidP="00A40B2A">
            <w:pPr>
              <w:spacing w:after="0" w:line="4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ix Y</w:t>
            </w:r>
          </w:p>
        </w:tc>
      </w:tr>
      <w:tr w:rsidR="00A40B2A" w:rsidRPr="00A40B2A" w:rsidTr="00A40B2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0B2A" w:rsidRPr="00A40B2A" w:rsidTr="00A40B2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0B2A" w:rsidRPr="00A40B2A" w:rsidTr="00A40B2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8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A40B2A" w:rsidRPr="00A40B2A" w:rsidTr="00A40B2A">
        <w:trPr>
          <w:trHeight w:val="13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02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40B2A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0B2A" w:rsidRPr="00A40B2A" w:rsidRDefault="00A40B2A" w:rsidP="00A40B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:rsidR="00A40B2A" w:rsidRPr="00A40B2A" w:rsidRDefault="00A40B2A" w:rsidP="00A40B2A"/>
    <w:p w:rsidR="000E2A48" w:rsidRPr="000E2A48" w:rsidRDefault="000E2A48" w:rsidP="000E2A48"/>
    <w:sectPr w:rsidR="000E2A48" w:rsidRPr="000E2A48" w:rsidSect="00BF5A1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E8" w:rsidRDefault="00365BE8" w:rsidP="000053D4">
      <w:pPr>
        <w:spacing w:after="0" w:line="240" w:lineRule="auto"/>
      </w:pPr>
      <w:r>
        <w:separator/>
      </w:r>
    </w:p>
  </w:endnote>
  <w:endnote w:type="continuationSeparator" w:id="1">
    <w:p w:rsidR="00365BE8" w:rsidRDefault="00365BE8" w:rsidP="0000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E8" w:rsidRDefault="00365BE8" w:rsidP="000053D4">
      <w:pPr>
        <w:spacing w:after="0" w:line="240" w:lineRule="auto"/>
      </w:pPr>
      <w:r>
        <w:separator/>
      </w:r>
    </w:p>
  </w:footnote>
  <w:footnote w:type="continuationSeparator" w:id="1">
    <w:p w:rsidR="00365BE8" w:rsidRDefault="00365BE8" w:rsidP="0000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811"/>
    <w:multiLevelType w:val="hybridMultilevel"/>
    <w:tmpl w:val="34A04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87287"/>
    <w:multiLevelType w:val="hybridMultilevel"/>
    <w:tmpl w:val="AB22CF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D34A6"/>
    <w:multiLevelType w:val="hybridMultilevel"/>
    <w:tmpl w:val="CDF019C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11746"/>
    <w:multiLevelType w:val="hybridMultilevel"/>
    <w:tmpl w:val="1BBC7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C4061B"/>
    <w:multiLevelType w:val="hybridMultilevel"/>
    <w:tmpl w:val="B4D4D4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BDE46A1"/>
    <w:multiLevelType w:val="hybridMultilevel"/>
    <w:tmpl w:val="7FF67408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7A4F"/>
    <w:rsid w:val="000053D4"/>
    <w:rsid w:val="000228C2"/>
    <w:rsid w:val="00046F7B"/>
    <w:rsid w:val="000E2A48"/>
    <w:rsid w:val="00127D23"/>
    <w:rsid w:val="00162754"/>
    <w:rsid w:val="001647EB"/>
    <w:rsid w:val="00187C72"/>
    <w:rsid w:val="001F1054"/>
    <w:rsid w:val="00215C77"/>
    <w:rsid w:val="0021628C"/>
    <w:rsid w:val="002A1249"/>
    <w:rsid w:val="0032174B"/>
    <w:rsid w:val="00351A14"/>
    <w:rsid w:val="00365BE8"/>
    <w:rsid w:val="003D17D2"/>
    <w:rsid w:val="003D69C0"/>
    <w:rsid w:val="003E424C"/>
    <w:rsid w:val="00432429"/>
    <w:rsid w:val="004652F4"/>
    <w:rsid w:val="00465473"/>
    <w:rsid w:val="004B6272"/>
    <w:rsid w:val="004E5A89"/>
    <w:rsid w:val="0050434C"/>
    <w:rsid w:val="00516F51"/>
    <w:rsid w:val="005A02A8"/>
    <w:rsid w:val="005A539D"/>
    <w:rsid w:val="005D4D33"/>
    <w:rsid w:val="006553B4"/>
    <w:rsid w:val="00771628"/>
    <w:rsid w:val="007A3100"/>
    <w:rsid w:val="007A5BB3"/>
    <w:rsid w:val="008172CB"/>
    <w:rsid w:val="008270F4"/>
    <w:rsid w:val="008949CE"/>
    <w:rsid w:val="008F15DD"/>
    <w:rsid w:val="00900D5A"/>
    <w:rsid w:val="00903523"/>
    <w:rsid w:val="00972E41"/>
    <w:rsid w:val="0099676C"/>
    <w:rsid w:val="009B63F3"/>
    <w:rsid w:val="00A141A9"/>
    <w:rsid w:val="00A40B2A"/>
    <w:rsid w:val="00B32936"/>
    <w:rsid w:val="00B407E2"/>
    <w:rsid w:val="00BF5A16"/>
    <w:rsid w:val="00BF78F3"/>
    <w:rsid w:val="00C44C2C"/>
    <w:rsid w:val="00CA0994"/>
    <w:rsid w:val="00CA7A4F"/>
    <w:rsid w:val="00CB65E5"/>
    <w:rsid w:val="00D80355"/>
    <w:rsid w:val="00D9337B"/>
    <w:rsid w:val="00D96047"/>
    <w:rsid w:val="00DB5970"/>
    <w:rsid w:val="00DE504D"/>
    <w:rsid w:val="00E03C12"/>
    <w:rsid w:val="00E564C7"/>
    <w:rsid w:val="00E658B6"/>
    <w:rsid w:val="00EB65C4"/>
    <w:rsid w:val="00EF7483"/>
    <w:rsid w:val="00F0652F"/>
    <w:rsid w:val="00F573C0"/>
    <w:rsid w:val="00F711A6"/>
    <w:rsid w:val="00FF5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00"/>
  </w:style>
  <w:style w:type="paragraph" w:styleId="Ttulo1">
    <w:name w:val="heading 1"/>
    <w:basedOn w:val="Normal"/>
    <w:next w:val="Normal"/>
    <w:link w:val="Ttulo1Car"/>
    <w:uiPriority w:val="9"/>
    <w:qFormat/>
    <w:rsid w:val="00005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7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5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5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3D4"/>
  </w:style>
  <w:style w:type="paragraph" w:styleId="Piedepgina">
    <w:name w:val="footer"/>
    <w:basedOn w:val="Normal"/>
    <w:link w:val="PiedepginaCar"/>
    <w:uiPriority w:val="99"/>
    <w:unhideWhenUsed/>
    <w:rsid w:val="00005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053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53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3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3D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F5A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5A16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57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900D5A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0E2A48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E2A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0B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53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5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73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D6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69C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53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53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5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53D4"/>
  </w:style>
  <w:style w:type="paragraph" w:styleId="Piedepgina">
    <w:name w:val="footer"/>
    <w:basedOn w:val="Normal"/>
    <w:link w:val="PiedepginaCar"/>
    <w:uiPriority w:val="99"/>
    <w:unhideWhenUsed/>
    <w:rsid w:val="000053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53D4"/>
  </w:style>
  <w:style w:type="paragraph" w:styleId="TtulodeTDC">
    <w:name w:val="TOC Heading"/>
    <w:basedOn w:val="Ttulo1"/>
    <w:next w:val="Normal"/>
    <w:uiPriority w:val="39"/>
    <w:semiHidden/>
    <w:unhideWhenUsed/>
    <w:qFormat/>
    <w:rsid w:val="000053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53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3D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3D4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F5A1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F5A16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573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900D5A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cacoo.com/diagrams/k3H6arAw0SPfpxzo-78B44.png" TargetMode="External"/><Relationship Id="rId4" Type="http://schemas.openxmlformats.org/officeDocument/2006/relationships/styles" Target="styles.xml"/><Relationship Id="rId9" Type="http://schemas.openxmlformats.org/officeDocument/2006/relationships/hyperlink" Target="https://drive.google.com/file/d/0BxCEkST1S7jLOWdMRldrRlZsUWs/view?usp=shari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cacoo.com/diagrams/k3H6arAw0SPfpxzo" TargetMode="External"/><Relationship Id="rId69" Type="http://schemas.microsoft.com/office/2007/relationships/stylesWithEffects" Target="stylesWithEffects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09F4F2D096C45729B04535B03622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EBFE8-125D-450C-9B9F-DC62FA6ADE5D}"/>
      </w:docPartPr>
      <w:docPartBody>
        <w:p w:rsidR="00E152ED" w:rsidRDefault="00FF4817" w:rsidP="00FF4817">
          <w:pPr>
            <w:pStyle w:val="B09F4F2D096C45729B04535B0362253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F4817"/>
    <w:rsid w:val="003D6CB6"/>
    <w:rsid w:val="007A4ECC"/>
    <w:rsid w:val="00804274"/>
    <w:rsid w:val="00E152ED"/>
    <w:rsid w:val="00FF4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2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9F4F2D096C45729B04535B03622531">
    <w:name w:val="B09F4F2D096C45729B04535B03622531"/>
    <w:rsid w:val="00FF4817"/>
  </w:style>
  <w:style w:type="paragraph" w:customStyle="1" w:styleId="C212F70E4E634E7CA5EF1C1F86E9E5F5">
    <w:name w:val="C212F70E4E634E7CA5EF1C1F86E9E5F5"/>
    <w:rsid w:val="00FF4817"/>
  </w:style>
  <w:style w:type="paragraph" w:customStyle="1" w:styleId="A698FBC4511849FC9B31FCFC0675845B">
    <w:name w:val="A698FBC4511849FC9B31FCFC0675845B"/>
    <w:rsid w:val="00FF4817"/>
  </w:style>
  <w:style w:type="paragraph" w:customStyle="1" w:styleId="573F7BAADB9D40439075108F953AEA72">
    <w:name w:val="573F7BAADB9D40439075108F953AEA72"/>
    <w:rsid w:val="00FF4817"/>
  </w:style>
  <w:style w:type="paragraph" w:customStyle="1" w:styleId="94F692EB3D9D45319935F7396856A69F">
    <w:name w:val="94F692EB3D9D45319935F7396856A69F"/>
    <w:rsid w:val="00FF481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1T00:00:00</PublishDate>
  <Abstract>Victor Dub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148015-FEAA-4BC2-93B2-20EADA79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8</Pages>
  <Words>6762</Words>
  <Characters>37196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 de dominio</vt:lpstr>
    </vt:vector>
  </TitlesOfParts>
  <Company/>
  <LinksUpToDate>false</LinksUpToDate>
  <CharactersWithSpaces>4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 de dominio</dc:title>
  <dc:subject>Grau AS - FIB</dc:subject>
  <dc:creator>Javier Gárate</dc:creator>
  <cp:lastModifiedBy>Driond</cp:lastModifiedBy>
  <cp:revision>47</cp:revision>
  <cp:lastPrinted>2015-04-09T21:20:00Z</cp:lastPrinted>
  <dcterms:created xsi:type="dcterms:W3CDTF">2015-04-09T20:41:00Z</dcterms:created>
  <dcterms:modified xsi:type="dcterms:W3CDTF">2015-04-16T21:43:00Z</dcterms:modified>
</cp:coreProperties>
</file>